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D235B" w14:textId="287ECFAA" w:rsidR="001338B4" w:rsidRPr="00C7244F" w:rsidRDefault="00983DE9" w:rsidP="001338B4">
      <w:pPr>
        <w:spacing w:before="120" w:after="0" w:line="360" w:lineRule="auto"/>
        <w:contextualSpacing/>
        <w:jc w:val="center"/>
        <w:rPr>
          <w:rFonts w:ascii="Verdana" w:eastAsia="Verdana" w:hAnsi="Verdana" w:cs="Verdana"/>
          <w:b/>
          <w:i/>
          <w:iCs/>
          <w:color w:val="262626" w:themeColor="text1" w:themeTint="D9"/>
          <w:sz w:val="72"/>
          <w:szCs w:val="72"/>
          <w:lang w:val="en-GB" w:eastAsia="zh-CN"/>
        </w:rPr>
      </w:pPr>
      <w:r>
        <w:rPr>
          <w:noProof/>
        </w:rPr>
        <w:drawing>
          <wp:anchor distT="0" distB="0" distL="114300" distR="114300" simplePos="0" relativeHeight="251675136" behindDoc="1" locked="0" layoutInCell="1" allowOverlap="1" wp14:anchorId="33EFE133" wp14:editId="02848305">
            <wp:simplePos x="0" y="0"/>
            <wp:positionH relativeFrom="margin">
              <wp:posOffset>381552</wp:posOffset>
            </wp:positionH>
            <wp:positionV relativeFrom="paragraph">
              <wp:posOffset>2901509</wp:posOffset>
            </wp:positionV>
            <wp:extent cx="5170805" cy="2710180"/>
            <wp:effectExtent l="0" t="0" r="0" b="0"/>
            <wp:wrapTopAndBottom/>
            <wp:docPr id="3" name="Afbeelding 3" descr="De bronafbeelding bekij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bronafbeelding bekijk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0805" cy="271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83B" w:rsidRPr="00C7244F">
        <w:rPr>
          <w:rFonts w:ascii="Verdana" w:eastAsia="Verdana" w:hAnsi="Verdana" w:cs="Verdana"/>
          <w:b/>
          <w:i/>
          <w:iCs/>
          <w:color w:val="262626" w:themeColor="text1" w:themeTint="D9"/>
          <w:sz w:val="72"/>
          <w:szCs w:val="72"/>
          <w:lang w:val="en-GB" w:eastAsia="zh-CN"/>
        </w:rPr>
        <w:t xml:space="preserve"> </w:t>
      </w:r>
      <w:r w:rsidR="001837FD" w:rsidRPr="00C7244F">
        <w:rPr>
          <w:rFonts w:ascii="Verdana" w:eastAsia="Verdana" w:hAnsi="Verdana" w:cs="Verdana"/>
          <w:b/>
          <w:i/>
          <w:iCs/>
          <w:color w:val="262626" w:themeColor="text1" w:themeTint="D9"/>
          <w:sz w:val="72"/>
          <w:szCs w:val="72"/>
          <w:lang w:val="en-GB" w:eastAsia="zh-CN"/>
        </w:rPr>
        <w:t xml:space="preserve">ICT &amp; Media Design </w:t>
      </w:r>
      <w:r w:rsidR="00763121">
        <w:rPr>
          <w:rFonts w:ascii="Verdana" w:eastAsia="Verdana" w:hAnsi="Verdana" w:cs="Verdana"/>
          <w:b/>
          <w:i/>
          <w:iCs/>
          <w:color w:val="262626" w:themeColor="text1" w:themeTint="D9"/>
          <w:sz w:val="72"/>
          <w:szCs w:val="72"/>
          <w:lang w:val="en-GB" w:eastAsia="zh-CN"/>
        </w:rPr>
        <w:t>Tone of Visual</w:t>
      </w:r>
      <w:r w:rsidR="007E3007">
        <w:rPr>
          <w:rFonts w:ascii="Verdana" w:eastAsia="Verdana" w:hAnsi="Verdana" w:cs="Verdana"/>
          <w:b/>
          <w:i/>
          <w:iCs/>
          <w:color w:val="262626" w:themeColor="text1" w:themeTint="D9"/>
          <w:sz w:val="72"/>
          <w:szCs w:val="72"/>
          <w:lang w:val="en-GB" w:eastAsia="zh-CN"/>
        </w:rPr>
        <w:t xml:space="preserve"> </w:t>
      </w:r>
      <w:r w:rsidR="00C7244F">
        <w:rPr>
          <w:rFonts w:ascii="Verdana" w:eastAsia="Verdana" w:hAnsi="Verdana" w:cs="Verdana"/>
          <w:b/>
          <w:i/>
          <w:iCs/>
          <w:color w:val="262626" w:themeColor="text1" w:themeTint="D9"/>
          <w:sz w:val="72"/>
          <w:szCs w:val="72"/>
          <w:lang w:val="en-GB" w:eastAsia="zh-CN"/>
        </w:rPr>
        <w:t>Research</w:t>
      </w:r>
    </w:p>
    <w:p w14:paraId="12A70A5A" w14:textId="496B38EE" w:rsidR="001338B4" w:rsidRPr="00C7244F" w:rsidRDefault="001338B4" w:rsidP="00F71422">
      <w:pPr>
        <w:spacing w:before="120" w:after="0" w:line="360" w:lineRule="auto"/>
        <w:contextualSpacing/>
        <w:rPr>
          <w:rFonts w:ascii="Verdana" w:eastAsia="Verdana" w:hAnsi="Verdana" w:cs="Verdana"/>
          <w:b/>
          <w:i/>
          <w:iCs/>
          <w:color w:val="262626" w:themeColor="text1" w:themeTint="D9"/>
          <w:sz w:val="36"/>
          <w:szCs w:val="36"/>
          <w:lang w:val="en-GB" w:eastAsia="zh-CN"/>
        </w:rPr>
      </w:pPr>
    </w:p>
    <w:p w14:paraId="6D02B958" w14:textId="791FCB1A" w:rsidR="004E18F3" w:rsidRPr="00C7244F" w:rsidRDefault="004E18F3" w:rsidP="00905812">
      <w:pPr>
        <w:spacing w:before="120" w:after="0" w:line="360" w:lineRule="auto"/>
        <w:contextualSpacing/>
        <w:rPr>
          <w:noProof/>
          <w:lang w:val="en-GB"/>
        </w:rPr>
      </w:pPr>
    </w:p>
    <w:p w14:paraId="4E92D068" w14:textId="17DB11C0" w:rsidR="00983DE9" w:rsidRPr="00C7244F" w:rsidRDefault="00983DE9" w:rsidP="00905812">
      <w:pPr>
        <w:spacing w:before="120" w:after="0" w:line="360" w:lineRule="auto"/>
        <w:contextualSpacing/>
        <w:rPr>
          <w:noProof/>
          <w:lang w:val="en-GB"/>
        </w:rPr>
      </w:pPr>
    </w:p>
    <w:p w14:paraId="5E72C3B1" w14:textId="53C23792" w:rsidR="00983DE9" w:rsidRPr="00C7244F" w:rsidRDefault="00983DE9" w:rsidP="00905812">
      <w:pPr>
        <w:spacing w:before="120" w:after="0" w:line="360" w:lineRule="auto"/>
        <w:contextualSpacing/>
        <w:rPr>
          <w:noProof/>
          <w:lang w:val="en-GB"/>
        </w:rPr>
      </w:pPr>
    </w:p>
    <w:p w14:paraId="607C293B" w14:textId="1646A64F" w:rsidR="00F71422" w:rsidRPr="00C7244F" w:rsidRDefault="00F71422" w:rsidP="00F71422">
      <w:pPr>
        <w:rPr>
          <w:rFonts w:ascii="Verdana" w:eastAsia="Verdana" w:hAnsi="Verdana" w:cs="Verdana"/>
          <w:sz w:val="28"/>
          <w:szCs w:val="28"/>
          <w:lang w:val="en-GB" w:eastAsia="zh-CN"/>
        </w:rPr>
      </w:pPr>
    </w:p>
    <w:p w14:paraId="7C22AA99" w14:textId="585F5740" w:rsidR="00F71422" w:rsidRPr="00763121" w:rsidRDefault="00257015" w:rsidP="00257015">
      <w:pPr>
        <w:tabs>
          <w:tab w:val="left" w:pos="1715"/>
        </w:tabs>
        <w:rPr>
          <w:rFonts w:ascii="Lato" w:eastAsia="Times New Roman" w:hAnsi="Lato" w:cs="Times New Roman"/>
          <w:b/>
          <w:bCs/>
          <w:color w:val="666666"/>
          <w:sz w:val="36"/>
          <w:szCs w:val="36"/>
          <w:lang w:eastAsia="nl-NL"/>
        </w:rPr>
      </w:pPr>
      <w:r w:rsidRPr="00763121">
        <w:rPr>
          <w:rFonts w:ascii="Verdana" w:eastAsia="Verdana" w:hAnsi="Verdana" w:cs="Verdana"/>
          <w:b/>
          <w:bCs/>
          <w:sz w:val="28"/>
          <w:szCs w:val="28"/>
          <w:lang w:val="en-GB" w:eastAsia="zh-CN"/>
        </w:rPr>
        <w:t xml:space="preserve">                   </w:t>
      </w:r>
      <w:r w:rsidR="00F71422" w:rsidRPr="00763121">
        <w:rPr>
          <w:rFonts w:ascii="Verdana" w:eastAsia="Verdana" w:hAnsi="Verdana" w:cs="Verdana"/>
          <w:b/>
          <w:bCs/>
          <w:sz w:val="28"/>
          <w:szCs w:val="28"/>
          <w:lang w:eastAsia="zh-CN"/>
        </w:rPr>
        <w:t xml:space="preserve">Naam: </w:t>
      </w:r>
      <w:r w:rsidR="00F71422" w:rsidRPr="00763121">
        <w:rPr>
          <w:rFonts w:ascii="Lato" w:eastAsia="Times New Roman" w:hAnsi="Lato" w:cs="Times New Roman"/>
          <w:b/>
          <w:bCs/>
          <w:color w:val="666666"/>
          <w:sz w:val="24"/>
          <w:szCs w:val="24"/>
          <w:lang w:eastAsia="nl-NL"/>
        </w:rPr>
        <w:t>Bavli Armanyous</w:t>
      </w:r>
    </w:p>
    <w:p w14:paraId="746ED83F" w14:textId="62BE650F" w:rsidR="00F71422" w:rsidRDefault="00F71422" w:rsidP="00F71422">
      <w:pPr>
        <w:tabs>
          <w:tab w:val="left" w:pos="1715"/>
        </w:tabs>
        <w:rPr>
          <w:rFonts w:ascii="Lato" w:eastAsia="Times New Roman" w:hAnsi="Lato" w:cs="Times New Roman"/>
          <w:b/>
          <w:bCs/>
          <w:color w:val="666666"/>
          <w:sz w:val="24"/>
          <w:szCs w:val="24"/>
          <w:lang w:eastAsia="nl-NL"/>
        </w:rPr>
      </w:pPr>
      <w:r w:rsidRPr="00763121">
        <w:rPr>
          <w:rFonts w:ascii="Lato" w:eastAsia="Times New Roman" w:hAnsi="Lato" w:cs="Times New Roman"/>
          <w:b/>
          <w:bCs/>
          <w:color w:val="666666"/>
          <w:sz w:val="36"/>
          <w:szCs w:val="36"/>
          <w:lang w:eastAsia="nl-NL"/>
        </w:rPr>
        <w:t xml:space="preserve">                     </w:t>
      </w:r>
      <w:r w:rsidRPr="00257015">
        <w:rPr>
          <w:rFonts w:ascii="Verdana" w:eastAsia="Verdana" w:hAnsi="Verdana" w:cs="Verdana"/>
          <w:b/>
          <w:bCs/>
          <w:sz w:val="28"/>
          <w:szCs w:val="28"/>
          <w:lang w:eastAsia="zh-CN"/>
        </w:rPr>
        <w:t>Klas:</w:t>
      </w:r>
      <w:r w:rsidRPr="00257015">
        <w:rPr>
          <w:rFonts w:ascii="Verdana" w:eastAsia="Verdana" w:hAnsi="Verdana" w:cs="Verdana"/>
          <w:sz w:val="28"/>
          <w:szCs w:val="28"/>
          <w:lang w:eastAsia="zh-CN"/>
        </w:rPr>
        <w:t xml:space="preserve"> </w:t>
      </w:r>
      <w:r w:rsidRPr="00257015">
        <w:rPr>
          <w:rFonts w:ascii="Lato" w:eastAsia="Times New Roman" w:hAnsi="Lato" w:cs="Times New Roman"/>
          <w:b/>
          <w:bCs/>
          <w:color w:val="666666"/>
          <w:sz w:val="24"/>
          <w:szCs w:val="24"/>
          <w:lang w:eastAsia="nl-NL"/>
        </w:rPr>
        <w:t>M2-DB01</w:t>
      </w:r>
    </w:p>
    <w:p w14:paraId="76B274BE" w14:textId="77777777" w:rsidR="00983DE9" w:rsidRDefault="00983DE9" w:rsidP="00F71422">
      <w:pPr>
        <w:tabs>
          <w:tab w:val="left" w:pos="1715"/>
        </w:tabs>
        <w:rPr>
          <w:rFonts w:ascii="Lato" w:eastAsia="Times New Roman" w:hAnsi="Lato" w:cs="Times New Roman"/>
          <w:b/>
          <w:bCs/>
          <w:color w:val="666666"/>
          <w:sz w:val="24"/>
          <w:szCs w:val="24"/>
          <w:lang w:eastAsia="nl-NL"/>
        </w:rPr>
      </w:pPr>
    </w:p>
    <w:p w14:paraId="518EE739" w14:textId="77777777" w:rsidR="00926508" w:rsidRDefault="00926508" w:rsidP="00F71422">
      <w:pPr>
        <w:tabs>
          <w:tab w:val="left" w:pos="1715"/>
        </w:tabs>
        <w:rPr>
          <w:rFonts w:ascii="Lato" w:eastAsia="Times New Roman" w:hAnsi="Lato" w:cs="Times New Roman"/>
          <w:b/>
          <w:bCs/>
          <w:color w:val="666666"/>
          <w:sz w:val="24"/>
          <w:szCs w:val="24"/>
          <w:lang w:eastAsia="nl-NL"/>
        </w:rPr>
      </w:pPr>
    </w:p>
    <w:p w14:paraId="35F9C37F" w14:textId="77777777" w:rsidR="00983DE9" w:rsidRPr="00257015" w:rsidRDefault="00983DE9" w:rsidP="00F71422">
      <w:pPr>
        <w:tabs>
          <w:tab w:val="left" w:pos="1715"/>
        </w:tabs>
        <w:rPr>
          <w:rFonts w:ascii="Lato" w:eastAsia="Times New Roman" w:hAnsi="Lato" w:cs="Times New Roman"/>
          <w:b/>
          <w:bCs/>
          <w:color w:val="666666"/>
          <w:sz w:val="24"/>
          <w:szCs w:val="24"/>
          <w:lang w:eastAsia="nl-NL"/>
        </w:rPr>
      </w:pPr>
    </w:p>
    <w:p w14:paraId="0CBDAFAC" w14:textId="77777777" w:rsidR="00A01F5F" w:rsidRDefault="00A01F5F" w:rsidP="00D12CD7"/>
    <w:p w14:paraId="4B9D6B74" w14:textId="77777777" w:rsidR="00A01F5F" w:rsidRDefault="00A01F5F" w:rsidP="00D12CD7"/>
    <w:sdt>
      <w:sdtPr>
        <w:rPr>
          <w:rFonts w:asciiTheme="minorHAnsi" w:eastAsiaTheme="minorEastAsia" w:hAnsiTheme="minorHAnsi" w:cstheme="minorBidi"/>
          <w:color w:val="auto"/>
          <w:sz w:val="21"/>
          <w:szCs w:val="21"/>
        </w:rPr>
        <w:id w:val="1346058618"/>
        <w:docPartObj>
          <w:docPartGallery w:val="Table of Contents"/>
          <w:docPartUnique/>
        </w:docPartObj>
      </w:sdtPr>
      <w:sdtEndPr>
        <w:rPr>
          <w:b/>
          <w:bCs/>
        </w:rPr>
      </w:sdtEndPr>
      <w:sdtContent>
        <w:p w14:paraId="380CF8B0" w14:textId="2575828B" w:rsidR="00A01F5F" w:rsidRDefault="00A01F5F">
          <w:pPr>
            <w:pStyle w:val="Kopvaninhoudsopgave"/>
          </w:pPr>
          <w:r>
            <w:t>Inhoudsopgave</w:t>
          </w:r>
        </w:p>
        <w:p w14:paraId="2F0146C4" w14:textId="2D4F3164" w:rsidR="00F153D0" w:rsidRDefault="00A01F5F">
          <w:pPr>
            <w:pStyle w:val="Inhopg1"/>
            <w:tabs>
              <w:tab w:val="right" w:leader="dot" w:pos="9062"/>
            </w:tabs>
            <w:rPr>
              <w:noProof/>
              <w:kern w:val="2"/>
              <w:sz w:val="22"/>
              <w:szCs w:val="22"/>
              <w:lang w:eastAsia="nl-NL"/>
              <w14:ligatures w14:val="standardContextual"/>
            </w:rPr>
          </w:pPr>
          <w:r>
            <w:fldChar w:fldCharType="begin"/>
          </w:r>
          <w:r>
            <w:instrText xml:space="preserve"> TOC \o "1-3" \h \z \u </w:instrText>
          </w:r>
          <w:r>
            <w:fldChar w:fldCharType="separate"/>
          </w:r>
          <w:hyperlink w:anchor="_Toc146144131" w:history="1">
            <w:r w:rsidR="00F153D0" w:rsidRPr="00766B9A">
              <w:rPr>
                <w:rStyle w:val="Hyperlink"/>
                <w:noProof/>
              </w:rPr>
              <w:t>Inleiding</w:t>
            </w:r>
            <w:r w:rsidR="00F153D0">
              <w:rPr>
                <w:noProof/>
                <w:webHidden/>
              </w:rPr>
              <w:tab/>
            </w:r>
            <w:r w:rsidR="00F153D0">
              <w:rPr>
                <w:noProof/>
                <w:webHidden/>
              </w:rPr>
              <w:fldChar w:fldCharType="begin"/>
            </w:r>
            <w:r w:rsidR="00F153D0">
              <w:rPr>
                <w:noProof/>
                <w:webHidden/>
              </w:rPr>
              <w:instrText xml:space="preserve"> PAGEREF _Toc146144131 \h </w:instrText>
            </w:r>
            <w:r w:rsidR="00F153D0">
              <w:rPr>
                <w:noProof/>
                <w:webHidden/>
              </w:rPr>
            </w:r>
            <w:r w:rsidR="00F153D0">
              <w:rPr>
                <w:noProof/>
                <w:webHidden/>
              </w:rPr>
              <w:fldChar w:fldCharType="separate"/>
            </w:r>
            <w:r w:rsidR="00F153D0">
              <w:rPr>
                <w:noProof/>
                <w:webHidden/>
              </w:rPr>
              <w:t>2</w:t>
            </w:r>
            <w:r w:rsidR="00F153D0">
              <w:rPr>
                <w:noProof/>
                <w:webHidden/>
              </w:rPr>
              <w:fldChar w:fldCharType="end"/>
            </w:r>
          </w:hyperlink>
        </w:p>
        <w:p w14:paraId="5F049BA7" w14:textId="02EC732D" w:rsidR="00F153D0" w:rsidRDefault="00000000">
          <w:pPr>
            <w:pStyle w:val="Inhopg1"/>
            <w:tabs>
              <w:tab w:val="right" w:leader="dot" w:pos="9062"/>
            </w:tabs>
            <w:rPr>
              <w:noProof/>
              <w:kern w:val="2"/>
              <w:sz w:val="22"/>
              <w:szCs w:val="22"/>
              <w:lang w:eastAsia="nl-NL"/>
              <w14:ligatures w14:val="standardContextual"/>
            </w:rPr>
          </w:pPr>
          <w:hyperlink w:anchor="_Toc146144132" w:history="1">
            <w:r w:rsidR="00F153D0" w:rsidRPr="00766B9A">
              <w:rPr>
                <w:rStyle w:val="Hyperlink"/>
                <w:noProof/>
              </w:rPr>
              <w:t>Algemene onderzoeksvragen</w:t>
            </w:r>
            <w:r w:rsidR="00F153D0">
              <w:rPr>
                <w:noProof/>
                <w:webHidden/>
              </w:rPr>
              <w:tab/>
            </w:r>
            <w:r w:rsidR="00F153D0">
              <w:rPr>
                <w:noProof/>
                <w:webHidden/>
              </w:rPr>
              <w:fldChar w:fldCharType="begin"/>
            </w:r>
            <w:r w:rsidR="00F153D0">
              <w:rPr>
                <w:noProof/>
                <w:webHidden/>
              </w:rPr>
              <w:instrText xml:space="preserve"> PAGEREF _Toc146144132 \h </w:instrText>
            </w:r>
            <w:r w:rsidR="00F153D0">
              <w:rPr>
                <w:noProof/>
                <w:webHidden/>
              </w:rPr>
            </w:r>
            <w:r w:rsidR="00F153D0">
              <w:rPr>
                <w:noProof/>
                <w:webHidden/>
              </w:rPr>
              <w:fldChar w:fldCharType="separate"/>
            </w:r>
            <w:r w:rsidR="00F153D0">
              <w:rPr>
                <w:noProof/>
                <w:webHidden/>
              </w:rPr>
              <w:t>3</w:t>
            </w:r>
            <w:r w:rsidR="00F153D0">
              <w:rPr>
                <w:noProof/>
                <w:webHidden/>
              </w:rPr>
              <w:fldChar w:fldCharType="end"/>
            </w:r>
          </w:hyperlink>
        </w:p>
        <w:p w14:paraId="4ED43653" w14:textId="4CEC783C" w:rsidR="00F153D0" w:rsidRDefault="00000000">
          <w:pPr>
            <w:pStyle w:val="Inhopg1"/>
            <w:tabs>
              <w:tab w:val="right" w:leader="dot" w:pos="9062"/>
            </w:tabs>
            <w:rPr>
              <w:noProof/>
              <w:kern w:val="2"/>
              <w:sz w:val="22"/>
              <w:szCs w:val="22"/>
              <w:lang w:eastAsia="nl-NL"/>
              <w14:ligatures w14:val="standardContextual"/>
            </w:rPr>
          </w:pPr>
          <w:hyperlink w:anchor="_Toc146144133" w:history="1">
            <w:r w:rsidR="00F153D0" w:rsidRPr="00766B9A">
              <w:rPr>
                <w:rStyle w:val="Hyperlink"/>
                <w:noProof/>
              </w:rPr>
              <w:t>Voorbeelden / Inspiratie</w:t>
            </w:r>
            <w:r w:rsidR="00F153D0">
              <w:rPr>
                <w:noProof/>
                <w:webHidden/>
              </w:rPr>
              <w:tab/>
            </w:r>
            <w:r w:rsidR="00F153D0">
              <w:rPr>
                <w:noProof/>
                <w:webHidden/>
              </w:rPr>
              <w:fldChar w:fldCharType="begin"/>
            </w:r>
            <w:r w:rsidR="00F153D0">
              <w:rPr>
                <w:noProof/>
                <w:webHidden/>
              </w:rPr>
              <w:instrText xml:space="preserve"> PAGEREF _Toc146144133 \h </w:instrText>
            </w:r>
            <w:r w:rsidR="00F153D0">
              <w:rPr>
                <w:noProof/>
                <w:webHidden/>
              </w:rPr>
            </w:r>
            <w:r w:rsidR="00F153D0">
              <w:rPr>
                <w:noProof/>
                <w:webHidden/>
              </w:rPr>
              <w:fldChar w:fldCharType="separate"/>
            </w:r>
            <w:r w:rsidR="00F153D0">
              <w:rPr>
                <w:noProof/>
                <w:webHidden/>
              </w:rPr>
              <w:t>4</w:t>
            </w:r>
            <w:r w:rsidR="00F153D0">
              <w:rPr>
                <w:noProof/>
                <w:webHidden/>
              </w:rPr>
              <w:fldChar w:fldCharType="end"/>
            </w:r>
          </w:hyperlink>
        </w:p>
        <w:p w14:paraId="3E34F421" w14:textId="3EC48F7C" w:rsidR="00F153D0" w:rsidRDefault="00000000">
          <w:pPr>
            <w:pStyle w:val="Inhopg1"/>
            <w:tabs>
              <w:tab w:val="right" w:leader="dot" w:pos="9062"/>
            </w:tabs>
            <w:rPr>
              <w:noProof/>
              <w:kern w:val="2"/>
              <w:sz w:val="22"/>
              <w:szCs w:val="22"/>
              <w:lang w:eastAsia="nl-NL"/>
              <w14:ligatures w14:val="standardContextual"/>
            </w:rPr>
          </w:pPr>
          <w:hyperlink w:anchor="_Toc146144134" w:history="1">
            <w:r w:rsidR="00F153D0" w:rsidRPr="00766B9A">
              <w:rPr>
                <w:rStyle w:val="Hyperlink"/>
                <w:noProof/>
              </w:rPr>
              <w:t>Ontwerp</w:t>
            </w:r>
            <w:r w:rsidR="00F153D0">
              <w:rPr>
                <w:noProof/>
                <w:webHidden/>
              </w:rPr>
              <w:tab/>
            </w:r>
            <w:r w:rsidR="00F153D0">
              <w:rPr>
                <w:noProof/>
                <w:webHidden/>
              </w:rPr>
              <w:fldChar w:fldCharType="begin"/>
            </w:r>
            <w:r w:rsidR="00F153D0">
              <w:rPr>
                <w:noProof/>
                <w:webHidden/>
              </w:rPr>
              <w:instrText xml:space="preserve"> PAGEREF _Toc146144134 \h </w:instrText>
            </w:r>
            <w:r w:rsidR="00F153D0">
              <w:rPr>
                <w:noProof/>
                <w:webHidden/>
              </w:rPr>
            </w:r>
            <w:r w:rsidR="00F153D0">
              <w:rPr>
                <w:noProof/>
                <w:webHidden/>
              </w:rPr>
              <w:fldChar w:fldCharType="separate"/>
            </w:r>
            <w:r w:rsidR="00F153D0">
              <w:rPr>
                <w:noProof/>
                <w:webHidden/>
              </w:rPr>
              <w:t>5</w:t>
            </w:r>
            <w:r w:rsidR="00F153D0">
              <w:rPr>
                <w:noProof/>
                <w:webHidden/>
              </w:rPr>
              <w:fldChar w:fldCharType="end"/>
            </w:r>
          </w:hyperlink>
        </w:p>
        <w:p w14:paraId="64AD47E2" w14:textId="108677FF" w:rsidR="00A01F5F" w:rsidRDefault="00A01F5F">
          <w:r>
            <w:rPr>
              <w:b/>
              <w:bCs/>
            </w:rPr>
            <w:fldChar w:fldCharType="end"/>
          </w:r>
        </w:p>
      </w:sdtContent>
    </w:sdt>
    <w:p w14:paraId="60A9DCC6" w14:textId="0576E6C8" w:rsidR="00A01F5F" w:rsidRDefault="00054505" w:rsidP="00D12CD7">
      <w:r>
        <w:rPr>
          <w:noProof/>
        </w:rPr>
        <w:drawing>
          <wp:anchor distT="0" distB="0" distL="114300" distR="114300" simplePos="0" relativeHeight="251677184" behindDoc="0" locked="0" layoutInCell="1" allowOverlap="1" wp14:anchorId="72C25D98" wp14:editId="3D803F14">
            <wp:simplePos x="0" y="0"/>
            <wp:positionH relativeFrom="margin">
              <wp:align>center</wp:align>
            </wp:positionH>
            <wp:positionV relativeFrom="paragraph">
              <wp:posOffset>249359</wp:posOffset>
            </wp:positionV>
            <wp:extent cx="5190490" cy="1828800"/>
            <wp:effectExtent l="0" t="0" r="0" b="0"/>
            <wp:wrapTopAndBottom/>
            <wp:docPr id="7" name="Afbeelding 7" descr="8 Key Reasons Why Branding Is Important &amp; 1 Why It Is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 Key Reasons Why Branding Is Important &amp; 1 Why It Is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049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34294" w14:textId="10BCF0CB" w:rsidR="00D12CD7" w:rsidRDefault="00D12CD7" w:rsidP="00D12CD7"/>
    <w:p w14:paraId="46C8EFFC" w14:textId="7A1B541D" w:rsidR="00ED25FD" w:rsidRDefault="00ED25FD" w:rsidP="00D12CD7"/>
    <w:p w14:paraId="3A6E3562" w14:textId="09885233" w:rsidR="00ED25FD" w:rsidRDefault="00ED25FD" w:rsidP="00D12CD7"/>
    <w:p w14:paraId="649A8824" w14:textId="6E2BE42F" w:rsidR="00D12CD7" w:rsidRDefault="006703CD" w:rsidP="004A0ADF">
      <w:pPr>
        <w:pStyle w:val="Kop1"/>
      </w:pPr>
      <w:bookmarkStart w:id="0" w:name="_Toc146144131"/>
      <w:r>
        <w:t>I</w:t>
      </w:r>
      <w:r w:rsidR="000A4CD1">
        <w:t>nleiding</w:t>
      </w:r>
      <w:bookmarkEnd w:id="0"/>
    </w:p>
    <w:p w14:paraId="5F591B3F" w14:textId="1AF4B661" w:rsidR="0086209C" w:rsidRDefault="0086209C" w:rsidP="0086209C">
      <w:r>
        <w:t xml:space="preserve">In dit document vind je een kort onderzoek over wat </w:t>
      </w:r>
      <w:r w:rsidR="000E2005">
        <w:t>de Ton</w:t>
      </w:r>
      <w:r w:rsidR="00707FE8">
        <w:t>e</w:t>
      </w:r>
      <w:r w:rsidR="000E2005">
        <w:t xml:space="preserve"> of V</w:t>
      </w:r>
      <w:r w:rsidR="00707FE8">
        <w:t>isual</w:t>
      </w:r>
      <w:r w:rsidR="000E2005">
        <w:t xml:space="preserve"> </w:t>
      </w:r>
      <w:r>
        <w:t>is</w:t>
      </w:r>
      <w:r w:rsidR="000E2005">
        <w:t xml:space="preserve"> en wat het doel er achter is.</w:t>
      </w:r>
      <w:r w:rsidR="00B0155C">
        <w:t xml:space="preserve"> Ook leg ik in dit document uit</w:t>
      </w:r>
      <w:r w:rsidR="00E126B5">
        <w:t xml:space="preserve"> hoe ik op de </w:t>
      </w:r>
      <w:r w:rsidR="000E2005">
        <w:t xml:space="preserve">Tone of </w:t>
      </w:r>
      <w:r w:rsidR="00707FE8">
        <w:t>Visual</w:t>
      </w:r>
      <w:r w:rsidR="00E126B5">
        <w:t xml:space="preserve"> van onze opdrachtgever</w:t>
      </w:r>
      <w:r w:rsidR="00F44E76">
        <w:t xml:space="preserve"> Eline Wijnands (A.K.A </w:t>
      </w:r>
      <w:r w:rsidR="00BE5CBF">
        <w:t>evi</w:t>
      </w:r>
      <w:r w:rsidR="00F44E76">
        <w:t>)</w:t>
      </w:r>
      <w:r w:rsidR="00704DCF">
        <w:t xml:space="preserve"> ben gekomen</w:t>
      </w:r>
      <w:r w:rsidR="000E2005">
        <w:t>.</w:t>
      </w:r>
    </w:p>
    <w:p w14:paraId="6A0EF4EB" w14:textId="7181D3A1" w:rsidR="00ED25FD" w:rsidRDefault="00ED25FD" w:rsidP="0086209C"/>
    <w:p w14:paraId="1CB728F6" w14:textId="74622DAC" w:rsidR="004132AD" w:rsidRPr="00ED25FD" w:rsidRDefault="001647BA" w:rsidP="00ED25FD">
      <w:r>
        <w:rPr>
          <w:noProof/>
        </w:rPr>
        <w:lastRenderedPageBreak/>
        <w:drawing>
          <wp:anchor distT="0" distB="0" distL="114300" distR="114300" simplePos="0" relativeHeight="251678208" behindDoc="0" locked="0" layoutInCell="1" allowOverlap="1" wp14:anchorId="207A3C06" wp14:editId="38A296E6">
            <wp:simplePos x="0" y="0"/>
            <wp:positionH relativeFrom="margin">
              <wp:align>center</wp:align>
            </wp:positionH>
            <wp:positionV relativeFrom="paragraph">
              <wp:posOffset>276469</wp:posOffset>
            </wp:positionV>
            <wp:extent cx="3995043" cy="2264899"/>
            <wp:effectExtent l="0" t="0" r="5715" b="2540"/>
            <wp:wrapTopAndBottom/>
            <wp:docPr id="694361761" name="Afbeelding 1" descr="Visual Elements – Tone | Expressive 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Elements – Tone | Expressive Ar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5043" cy="22648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F6BEA2" w14:textId="4D997056" w:rsidR="004A0ADF" w:rsidRDefault="004A0ADF" w:rsidP="004A0ADF">
      <w:pPr>
        <w:pStyle w:val="Kop1"/>
      </w:pPr>
      <w:bookmarkStart w:id="1" w:name="_Toc146144132"/>
      <w:r>
        <w:t>Algemene onderzoeksvragen</w:t>
      </w:r>
      <w:bookmarkEnd w:id="1"/>
    </w:p>
    <w:p w14:paraId="422AFCBE" w14:textId="77777777" w:rsidR="004A0ADF" w:rsidRDefault="004A0ADF" w:rsidP="004A0ADF"/>
    <w:p w14:paraId="69FB4C2E" w14:textId="77777777" w:rsidR="004A0ADF" w:rsidRPr="004A0ADF" w:rsidRDefault="004A0ADF" w:rsidP="004A0ADF"/>
    <w:p w14:paraId="55080C25" w14:textId="55114E4F" w:rsidR="0086209C" w:rsidRDefault="0086209C" w:rsidP="0086209C">
      <w:pPr>
        <w:pStyle w:val="Duidelijkcitaat"/>
      </w:pPr>
      <w:r>
        <w:t xml:space="preserve">Wat is </w:t>
      </w:r>
      <w:r w:rsidR="00577853">
        <w:t xml:space="preserve">het doel van </w:t>
      </w:r>
      <w:r w:rsidR="001647BA">
        <w:t>de Tone of Visual</w:t>
      </w:r>
      <w:r>
        <w:t>?</w:t>
      </w:r>
    </w:p>
    <w:p w14:paraId="7631C4D8" w14:textId="4FCCF222" w:rsidR="0086209C" w:rsidRDefault="0086209C" w:rsidP="0086209C">
      <w:r>
        <w:t xml:space="preserve">Allereerst de vraag: ‘Wat is </w:t>
      </w:r>
      <w:r w:rsidR="00585EE1">
        <w:t>het doel van de Tone of Visual</w:t>
      </w:r>
      <w:r>
        <w:t>?’</w:t>
      </w:r>
    </w:p>
    <w:p w14:paraId="6A5E9726" w14:textId="4AD7F521" w:rsidR="002C7B59" w:rsidRDefault="008D7CF0" w:rsidP="0086209C">
      <w:r w:rsidRPr="008D7CF0">
        <w:t>Het doel van het begrijpen en gebruiken van "toon" in visuele kunst, ontwerp en communicatie is om mensen op een bepaalde manier te laten voelen of denken</w:t>
      </w:r>
      <w:r w:rsidR="00C831B1">
        <w:t xml:space="preserve"> wanneer er een visueel beeld </w:t>
      </w:r>
      <w:r w:rsidR="00656DE7">
        <w:t>wordt</w:t>
      </w:r>
      <w:r w:rsidR="00C831B1">
        <w:t xml:space="preserve"> geto</w:t>
      </w:r>
      <w:r w:rsidR="009A0170">
        <w:t>ond</w:t>
      </w:r>
      <w:r w:rsidRPr="008D7CF0">
        <w:t>. Door op de "toon" te letten, kunnen kunstenaars, ontwerpers en communicator</w:t>
      </w:r>
      <w:r w:rsidR="009A0170">
        <w:t>en</w:t>
      </w:r>
      <w:r w:rsidRPr="008D7CF0">
        <w:t xml:space="preserve"> beter werken om de juiste gevoelens of boodschap aan het publiek over te brengen.</w:t>
      </w:r>
    </w:p>
    <w:p w14:paraId="6D364514" w14:textId="436EFAA4" w:rsidR="0086209C" w:rsidRPr="000A740A" w:rsidRDefault="002C7B59" w:rsidP="0086209C">
      <w:pPr>
        <w:rPr>
          <w:lang w:val="en-GB"/>
        </w:rPr>
      </w:pPr>
      <w:r w:rsidRPr="000A740A">
        <w:rPr>
          <w:lang w:val="en-GB"/>
        </w:rPr>
        <w:t>Bron:</w:t>
      </w:r>
    </w:p>
    <w:p w14:paraId="35990E8A" w14:textId="77777777" w:rsidR="007D2AC4" w:rsidRPr="007D2AC4" w:rsidRDefault="007D2AC4" w:rsidP="007D2AC4">
      <w:pPr>
        <w:pStyle w:val="Normaalweb"/>
        <w:numPr>
          <w:ilvl w:val="0"/>
          <w:numId w:val="6"/>
        </w:numPr>
        <w:spacing w:before="0" w:beforeAutospacing="0" w:after="0" w:afterAutospacing="0" w:line="480" w:lineRule="auto"/>
        <w:rPr>
          <w:sz w:val="22"/>
          <w:szCs w:val="22"/>
          <w:lang w:val="en-GB"/>
        </w:rPr>
      </w:pPr>
      <w:r w:rsidRPr="007D2AC4">
        <w:rPr>
          <w:i/>
          <w:iCs/>
          <w:sz w:val="22"/>
          <w:szCs w:val="22"/>
          <w:lang w:val="en-GB"/>
        </w:rPr>
        <w:t>Understanding “Tone of Visual”</w:t>
      </w:r>
      <w:r w:rsidRPr="007D2AC4">
        <w:rPr>
          <w:sz w:val="22"/>
          <w:szCs w:val="22"/>
          <w:lang w:val="en-GB"/>
        </w:rPr>
        <w:t>. (z.d.). ChatGPT. https://chat.openai.com/c/95bef87e-3562-476c-aac5-e0ee5b4dff9a</w:t>
      </w:r>
    </w:p>
    <w:p w14:paraId="3EBEBF4D" w14:textId="77777777" w:rsidR="0086209C" w:rsidRDefault="0086209C" w:rsidP="0086209C">
      <w:pPr>
        <w:rPr>
          <w:lang w:val="en-GB"/>
        </w:rPr>
      </w:pPr>
    </w:p>
    <w:p w14:paraId="40C0EB35" w14:textId="77777777" w:rsidR="004A0ADF" w:rsidRDefault="004A0ADF" w:rsidP="0086209C">
      <w:pPr>
        <w:rPr>
          <w:lang w:val="en-GB"/>
        </w:rPr>
      </w:pPr>
    </w:p>
    <w:p w14:paraId="336E2183" w14:textId="77777777" w:rsidR="004A0ADF" w:rsidRDefault="004A0ADF" w:rsidP="0086209C">
      <w:pPr>
        <w:rPr>
          <w:lang w:val="en-GB"/>
        </w:rPr>
      </w:pPr>
    </w:p>
    <w:p w14:paraId="14B3A026" w14:textId="77777777" w:rsidR="004A0ADF" w:rsidRPr="0086209C" w:rsidRDefault="004A0ADF" w:rsidP="0086209C">
      <w:pPr>
        <w:rPr>
          <w:lang w:val="en-GB"/>
        </w:rPr>
      </w:pPr>
    </w:p>
    <w:p w14:paraId="656FBF22" w14:textId="378D60AA" w:rsidR="0086209C" w:rsidRDefault="006926C8" w:rsidP="0086209C">
      <w:pPr>
        <w:pStyle w:val="Duidelijkcitaat"/>
      </w:pPr>
      <w:r>
        <w:t xml:space="preserve">Wat kan je allemaal vinden </w:t>
      </w:r>
      <w:r w:rsidR="0086209C">
        <w:t xml:space="preserve">in </w:t>
      </w:r>
      <w:r w:rsidR="00CF25CA">
        <w:t>de tone of Visual?</w:t>
      </w:r>
    </w:p>
    <w:p w14:paraId="6BC0BDB1" w14:textId="5D12E24B" w:rsidR="0086209C" w:rsidRDefault="0086209C" w:rsidP="0086209C">
      <w:r>
        <w:t xml:space="preserve">Wat </w:t>
      </w:r>
      <w:r w:rsidR="008C3F13">
        <w:t>kan</w:t>
      </w:r>
      <w:r>
        <w:t xml:space="preserve"> je allemaal vinden in </w:t>
      </w:r>
      <w:r w:rsidR="006926C8">
        <w:t>de Tone of Visual</w:t>
      </w:r>
      <w:r w:rsidR="008C3F13">
        <w:t>?</w:t>
      </w:r>
    </w:p>
    <w:p w14:paraId="1303629E" w14:textId="28176871" w:rsidR="00AB4E29" w:rsidRDefault="004C5F0C" w:rsidP="0086209C">
      <w:r>
        <w:t xml:space="preserve">Omdat het </w:t>
      </w:r>
      <w:r w:rsidR="001F17A0">
        <w:t>internet</w:t>
      </w:r>
      <w:r w:rsidR="00926D08">
        <w:t xml:space="preserve"> ook</w:t>
      </w:r>
      <w:r w:rsidR="001F17A0">
        <w:t xml:space="preserve"> geen direct antwoord kon geven op deze vraag, heb ik deze vraag aan ChatGPT gesteld</w:t>
      </w:r>
      <w:r w:rsidR="00AB4E29">
        <w:t xml:space="preserve">. Volgens ChatGPT </w:t>
      </w:r>
      <w:r w:rsidR="008D5A6D">
        <w:t xml:space="preserve">kunnen de volgende elementen worden </w:t>
      </w:r>
      <w:r w:rsidR="00B77C77">
        <w:t xml:space="preserve">gevonden in </w:t>
      </w:r>
      <w:r w:rsidR="003040CB">
        <w:t>de Tone of Voice</w:t>
      </w:r>
      <w:r w:rsidR="00B77C77">
        <w:t>:</w:t>
      </w:r>
    </w:p>
    <w:p w14:paraId="052A12D3" w14:textId="3B84ADDA" w:rsidR="00691C24" w:rsidRPr="00116E4F" w:rsidRDefault="00691C24" w:rsidP="00116E4F">
      <w:pPr>
        <w:pStyle w:val="Lijstalinea"/>
      </w:pPr>
    </w:p>
    <w:p w14:paraId="3A20E2B9" w14:textId="77777777" w:rsidR="00691C24" w:rsidRPr="00116E4F" w:rsidRDefault="00691C24" w:rsidP="00116E4F">
      <w:pPr>
        <w:pStyle w:val="Lijstalinea"/>
        <w:numPr>
          <w:ilvl w:val="0"/>
          <w:numId w:val="4"/>
        </w:numPr>
      </w:pPr>
      <w:r w:rsidRPr="00116E4F">
        <w:rPr>
          <w:b/>
          <w:bCs/>
        </w:rPr>
        <w:lastRenderedPageBreak/>
        <w:t>Kleurgebruik</w:t>
      </w:r>
      <w:r w:rsidRPr="00116E4F">
        <w:t>: De keuze van kleuren kan de toon beïnvloeden.</w:t>
      </w:r>
    </w:p>
    <w:p w14:paraId="1AA6A448" w14:textId="77777777" w:rsidR="00691C24" w:rsidRPr="00116E4F" w:rsidRDefault="00691C24" w:rsidP="00116E4F">
      <w:pPr>
        <w:pStyle w:val="Lijstalinea"/>
        <w:numPr>
          <w:ilvl w:val="0"/>
          <w:numId w:val="4"/>
        </w:numPr>
      </w:pPr>
      <w:r w:rsidRPr="00116E4F">
        <w:rPr>
          <w:b/>
          <w:bCs/>
        </w:rPr>
        <w:t>Contrast en Helderheid</w:t>
      </w:r>
      <w:r w:rsidRPr="00116E4F">
        <w:t>: Het gebruik van contrast tussen lichte en donkere gebieden en de algehele helderheid van een afbeelding.</w:t>
      </w:r>
    </w:p>
    <w:p w14:paraId="05F9262B" w14:textId="77777777" w:rsidR="00691C24" w:rsidRPr="00116E4F" w:rsidRDefault="00691C24" w:rsidP="00116E4F">
      <w:pPr>
        <w:pStyle w:val="Lijstalinea"/>
        <w:numPr>
          <w:ilvl w:val="0"/>
          <w:numId w:val="4"/>
        </w:numPr>
      </w:pPr>
      <w:r w:rsidRPr="00116E4F">
        <w:rPr>
          <w:b/>
          <w:bCs/>
        </w:rPr>
        <w:t>Compositie</w:t>
      </w:r>
      <w:r w:rsidRPr="00116E4F">
        <w:t>: Hoe de elementen in een afbeelding zijn gerangschikt en verdeeld.</w:t>
      </w:r>
    </w:p>
    <w:p w14:paraId="4239E217" w14:textId="77777777" w:rsidR="00691C24" w:rsidRPr="00116E4F" w:rsidRDefault="00691C24" w:rsidP="00116E4F">
      <w:pPr>
        <w:pStyle w:val="Lijstalinea"/>
        <w:numPr>
          <w:ilvl w:val="0"/>
          <w:numId w:val="4"/>
        </w:numPr>
      </w:pPr>
      <w:r w:rsidRPr="00116E4F">
        <w:rPr>
          <w:b/>
          <w:bCs/>
        </w:rPr>
        <w:t>Onderwerp en Inhoud</w:t>
      </w:r>
      <w:r w:rsidRPr="00116E4F">
        <w:t>: Het onderwerp van een visuele uiting.</w:t>
      </w:r>
    </w:p>
    <w:p w14:paraId="41A3551C" w14:textId="77777777" w:rsidR="00691C24" w:rsidRPr="00116E4F" w:rsidRDefault="00691C24" w:rsidP="00116E4F">
      <w:pPr>
        <w:pStyle w:val="Lijstalinea"/>
        <w:numPr>
          <w:ilvl w:val="0"/>
          <w:numId w:val="4"/>
        </w:numPr>
      </w:pPr>
      <w:r w:rsidRPr="00116E4F">
        <w:rPr>
          <w:b/>
          <w:bCs/>
        </w:rPr>
        <w:t>Licht en Schaduw</w:t>
      </w:r>
      <w:r w:rsidRPr="00116E4F">
        <w:t>: Het gebruik van licht en schaduw.</w:t>
      </w:r>
    </w:p>
    <w:p w14:paraId="3204FB53" w14:textId="77777777" w:rsidR="00691C24" w:rsidRPr="00116E4F" w:rsidRDefault="00691C24" w:rsidP="00116E4F">
      <w:pPr>
        <w:pStyle w:val="Lijstalinea"/>
        <w:numPr>
          <w:ilvl w:val="0"/>
          <w:numId w:val="4"/>
        </w:numPr>
      </w:pPr>
      <w:r w:rsidRPr="00116E4F">
        <w:rPr>
          <w:b/>
          <w:bCs/>
        </w:rPr>
        <w:t>Typografie (in grafisch ontwerp)</w:t>
      </w:r>
      <w:r w:rsidRPr="00116E4F">
        <w:t>: Het lettertype en de typografie die wordt gebruikt in tekstuele elementen van ontwerpen.</w:t>
      </w:r>
    </w:p>
    <w:p w14:paraId="703E0E24" w14:textId="77777777" w:rsidR="008B143C" w:rsidRDefault="008B143C" w:rsidP="008B143C">
      <w:pPr>
        <w:pStyle w:val="Lijstalinea"/>
      </w:pPr>
    </w:p>
    <w:p w14:paraId="2EA1FA0E" w14:textId="24E20D65" w:rsidR="004132AD" w:rsidRDefault="002C7B59" w:rsidP="004132AD">
      <w:pPr>
        <w:rPr>
          <w:lang w:val="en-GB"/>
        </w:rPr>
      </w:pPr>
      <w:r w:rsidRPr="00477D0E">
        <w:rPr>
          <w:lang w:val="en-GB"/>
        </w:rPr>
        <w:t>Bron:</w:t>
      </w:r>
    </w:p>
    <w:p w14:paraId="299631C9" w14:textId="77459CFB" w:rsidR="002622E6" w:rsidRPr="00C55DBA" w:rsidRDefault="00AB5F82" w:rsidP="004132AD">
      <w:pPr>
        <w:pStyle w:val="Normaalweb"/>
        <w:numPr>
          <w:ilvl w:val="0"/>
          <w:numId w:val="9"/>
        </w:numPr>
        <w:spacing w:before="0" w:beforeAutospacing="0" w:after="0" w:afterAutospacing="0" w:line="480" w:lineRule="auto"/>
        <w:rPr>
          <w:sz w:val="22"/>
          <w:szCs w:val="22"/>
        </w:rPr>
      </w:pPr>
      <w:r w:rsidRPr="00AB5F82">
        <w:rPr>
          <w:i/>
          <w:iCs/>
          <w:sz w:val="22"/>
          <w:szCs w:val="22"/>
          <w:lang w:val="en-GB"/>
        </w:rPr>
        <w:t>Understanding “Tone of Visual”</w:t>
      </w:r>
      <w:r w:rsidRPr="00AB5F82">
        <w:rPr>
          <w:sz w:val="22"/>
          <w:szCs w:val="22"/>
          <w:lang w:val="en-GB"/>
        </w:rPr>
        <w:t xml:space="preserve">. (z.d.-b). </w:t>
      </w:r>
      <w:r w:rsidRPr="00AB5F82">
        <w:rPr>
          <w:sz w:val="22"/>
          <w:szCs w:val="22"/>
        </w:rPr>
        <w:t>ChatGPT. https://chat.openai.com/c/95bef87e-3562-476c-aac5-e0ee5b4dff9a</w:t>
      </w:r>
    </w:p>
    <w:p w14:paraId="6D499DF7" w14:textId="3C8DEA68" w:rsidR="0086209C" w:rsidRDefault="00495E27" w:rsidP="00A237FF">
      <w:pPr>
        <w:pStyle w:val="Kop1"/>
      </w:pPr>
      <w:bookmarkStart w:id="2" w:name="_Toc146144133"/>
      <w:r>
        <w:t>Voorbeelden/</w:t>
      </w:r>
      <w:r w:rsidR="000D5415">
        <w:t xml:space="preserve"> Inspiratie</w:t>
      </w:r>
      <w:bookmarkEnd w:id="2"/>
    </w:p>
    <w:p w14:paraId="3132D937" w14:textId="10A170F1" w:rsidR="0086209C" w:rsidRPr="0086209C" w:rsidRDefault="0086209C" w:rsidP="0086209C"/>
    <w:p w14:paraId="5781D5A6" w14:textId="2083CCFA" w:rsidR="00CF4ED1" w:rsidRDefault="00A237FF" w:rsidP="00CF4ED1">
      <w:r>
        <w:t>Hieronder staa</w:t>
      </w:r>
      <w:r w:rsidR="00FC5103">
        <w:t>t een</w:t>
      </w:r>
      <w:r>
        <w:t xml:space="preserve"> voorbeel</w:t>
      </w:r>
      <w:r w:rsidR="00FC5103">
        <w:t>d</w:t>
      </w:r>
      <w:r>
        <w:t xml:space="preserve"> van </w:t>
      </w:r>
      <w:r w:rsidR="00DA3B66">
        <w:t>de Tone of Voice die</w:t>
      </w:r>
      <w:r w:rsidR="000D5415">
        <w:t xml:space="preserve"> ik </w:t>
      </w:r>
      <w:r w:rsidR="00DA3B66">
        <w:t xml:space="preserve">vorig semester met mijn groepje </w:t>
      </w:r>
      <w:r w:rsidR="000D5415">
        <w:t xml:space="preserve">heb </w:t>
      </w:r>
      <w:r w:rsidR="00933F2C">
        <w:t>gebruikt</w:t>
      </w:r>
      <w:r w:rsidR="000D5415">
        <w:t xml:space="preserve"> als inspiratie voor het maken van </w:t>
      </w:r>
      <w:r w:rsidR="009F1B3D">
        <w:t xml:space="preserve">de Tone of Voice </w:t>
      </w:r>
      <w:r w:rsidR="000D5415">
        <w:t xml:space="preserve">van </w:t>
      </w:r>
      <w:r w:rsidR="00BE5CBF">
        <w:t>evi</w:t>
      </w:r>
      <w:r w:rsidR="00642F06">
        <w:t>:</w:t>
      </w:r>
    </w:p>
    <w:p w14:paraId="062C1A08" w14:textId="77777777" w:rsidR="003208CD" w:rsidRDefault="00B8404A" w:rsidP="003208CD">
      <w:pPr>
        <w:keepNext/>
      </w:pPr>
      <w:r w:rsidRPr="00B8404A">
        <w:rPr>
          <w:noProof/>
        </w:rPr>
        <w:drawing>
          <wp:inline distT="0" distB="0" distL="0" distR="0" wp14:anchorId="3727A835" wp14:editId="076CBC8B">
            <wp:extent cx="5346975" cy="3772094"/>
            <wp:effectExtent l="0" t="0" r="6350" b="0"/>
            <wp:docPr id="516028461" name="Afbeelding 1" descr="Afbeelding met tekst, schermopname, wolk, ma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28461" name="Afbeelding 1" descr="Afbeelding met tekst, schermopname, wolk, maan&#10;&#10;Automatisch gegenereerde beschrijving"/>
                    <pic:cNvPicPr/>
                  </pic:nvPicPr>
                  <pic:blipFill>
                    <a:blip r:embed="rId11"/>
                    <a:stretch>
                      <a:fillRect/>
                    </a:stretch>
                  </pic:blipFill>
                  <pic:spPr>
                    <a:xfrm>
                      <a:off x="0" y="0"/>
                      <a:ext cx="5346975" cy="3772094"/>
                    </a:xfrm>
                    <a:prstGeom prst="rect">
                      <a:avLst/>
                    </a:prstGeom>
                  </pic:spPr>
                </pic:pic>
              </a:graphicData>
            </a:graphic>
          </wp:inline>
        </w:drawing>
      </w:r>
    </w:p>
    <w:p w14:paraId="0DF590B3" w14:textId="74137CC7" w:rsidR="00BE5CBF" w:rsidRDefault="003208CD" w:rsidP="003208CD">
      <w:pPr>
        <w:pStyle w:val="Bijschrift"/>
        <w:rPr>
          <w:noProof/>
        </w:rPr>
      </w:pPr>
      <w:r>
        <w:t xml:space="preserve">Afbeelding </w:t>
      </w:r>
      <w:fldSimple w:instr=" SEQ Afbeelding \* ARABIC ">
        <w:r w:rsidR="0075795A">
          <w:rPr>
            <w:noProof/>
          </w:rPr>
          <w:t>1</w:t>
        </w:r>
      </w:fldSimple>
    </w:p>
    <w:p w14:paraId="4DF967E4" w14:textId="5C3FDC13" w:rsidR="00CF4ED1" w:rsidRPr="00BE5CBF" w:rsidRDefault="00BE5CBF" w:rsidP="00BE5CBF">
      <w:pPr>
        <w:rPr>
          <w:b/>
          <w:bCs/>
          <w:noProof/>
          <w:color w:val="404040" w:themeColor="text1" w:themeTint="BF"/>
          <w:sz w:val="16"/>
          <w:szCs w:val="16"/>
        </w:rPr>
      </w:pPr>
      <w:r>
        <w:rPr>
          <w:noProof/>
        </w:rPr>
        <w:br w:type="page"/>
      </w:r>
    </w:p>
    <w:p w14:paraId="3CC1BA89" w14:textId="56BF33C2" w:rsidR="00BE5CBF" w:rsidRDefault="003208CD" w:rsidP="00BE5CBF">
      <w:r>
        <w:lastRenderedPageBreak/>
        <w:t xml:space="preserve">Op Afbeelding 1 vind je de Tone of Visual </w:t>
      </w:r>
      <w:r w:rsidR="00D34686">
        <w:t>van een singer/songwriter die vorig semester onze opdrachtgever was</w:t>
      </w:r>
      <w:r w:rsidR="005820A2">
        <w:t xml:space="preserve"> (Sjors de Haas A.K.A. DEHAZE)</w:t>
      </w:r>
      <w:r w:rsidR="00D34686">
        <w:t>.</w:t>
      </w:r>
      <w:r w:rsidR="005820A2">
        <w:t xml:space="preserve"> Op de afbeelding kan je goed de boodschap en stijl van DEHAZE terug zien</w:t>
      </w:r>
      <w:r w:rsidR="00FB441B">
        <w:t xml:space="preserve">. </w:t>
      </w:r>
      <w:r w:rsidR="00C54338">
        <w:t>Dromerig</w:t>
      </w:r>
      <w:r w:rsidR="00FB441B">
        <w:t xml:space="preserve">, </w:t>
      </w:r>
      <w:r w:rsidR="003001E9">
        <w:t>in een bubbel</w:t>
      </w:r>
      <w:r w:rsidR="00FB441B">
        <w:t xml:space="preserve"> en </w:t>
      </w:r>
      <w:r w:rsidR="00867831">
        <w:t>troost</w:t>
      </w:r>
      <w:r w:rsidR="003001E9">
        <w:t>.</w:t>
      </w:r>
      <w:r w:rsidR="003F0DF7">
        <w:t xml:space="preserve"> </w:t>
      </w:r>
      <w:r w:rsidR="00BE5CBF">
        <w:t>evi</w:t>
      </w:r>
      <w:r w:rsidR="003001E9">
        <w:t xml:space="preserve"> </w:t>
      </w:r>
      <w:r w:rsidR="000E50F3">
        <w:t>of terwijl</w:t>
      </w:r>
      <w:r w:rsidR="003001E9">
        <w:t xml:space="preserve"> Eline Wijnands </w:t>
      </w:r>
      <w:r w:rsidR="003F0DF7">
        <w:t>moet net het tegenovergestelde uitstralen</w:t>
      </w:r>
      <w:r w:rsidR="000E50F3">
        <w:t>.</w:t>
      </w:r>
      <w:r w:rsidR="00BE5CBF" w:rsidRPr="00BE5CBF">
        <w:t xml:space="preserve"> </w:t>
      </w:r>
    </w:p>
    <w:p w14:paraId="75A8EFA6" w14:textId="77777777" w:rsidR="000E50F3" w:rsidRPr="003208CD" w:rsidRDefault="000E50F3" w:rsidP="003208CD"/>
    <w:p w14:paraId="08BA1650" w14:textId="038E5865" w:rsidR="00CF4ED1" w:rsidRDefault="00CF4ED1" w:rsidP="00CF4ED1">
      <w:pPr>
        <w:pStyle w:val="Kop1"/>
      </w:pPr>
      <w:bookmarkStart w:id="3" w:name="_Toc146144134"/>
      <w:r>
        <w:t>Ontwerp</w:t>
      </w:r>
      <w:bookmarkEnd w:id="3"/>
    </w:p>
    <w:p w14:paraId="5E8B7877" w14:textId="04163C9E" w:rsidR="009E352E" w:rsidRPr="009E352E" w:rsidRDefault="00BE5CBF" w:rsidP="009E352E">
      <w:r>
        <w:t>Op Afbeelding 2 kan je het uiteindelijke ontwerp zien dat ik voor evi heb gemaakt.</w:t>
      </w:r>
    </w:p>
    <w:p w14:paraId="7063EB8B" w14:textId="77777777" w:rsidR="004C314F" w:rsidRDefault="009E352E" w:rsidP="004C314F">
      <w:pPr>
        <w:keepNext/>
      </w:pPr>
      <w:r>
        <w:rPr>
          <w:noProof/>
        </w:rPr>
        <w:drawing>
          <wp:inline distT="0" distB="0" distL="0" distR="0" wp14:anchorId="735B5C32" wp14:editId="27CDC590">
            <wp:extent cx="5753735" cy="4065270"/>
            <wp:effectExtent l="133350" t="114300" r="151765" b="163830"/>
            <wp:docPr id="38824177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6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6D062" w14:textId="7B0D92A5" w:rsidR="00CF4ED1" w:rsidRDefault="004C314F" w:rsidP="004C314F">
      <w:pPr>
        <w:pStyle w:val="Bijschrift"/>
      </w:pPr>
      <w:r>
        <w:t xml:space="preserve">Afbeelding </w:t>
      </w:r>
      <w:fldSimple w:instr=" SEQ Afbeelding \* ARABIC ">
        <w:r w:rsidR="0075795A">
          <w:rPr>
            <w:noProof/>
          </w:rPr>
          <w:t>2</w:t>
        </w:r>
      </w:fldSimple>
    </w:p>
    <w:p w14:paraId="11214D3F" w14:textId="77777777" w:rsidR="004C314F" w:rsidRDefault="004C314F" w:rsidP="004C314F"/>
    <w:p w14:paraId="3CAC9516" w14:textId="54F0A63D" w:rsidR="00126649" w:rsidRPr="001F24C5" w:rsidRDefault="001F24C5" w:rsidP="007758D1">
      <w:pPr>
        <w:pStyle w:val="Kop3"/>
        <w:jc w:val="center"/>
      </w:pPr>
      <w:r>
        <w:t>T.o.</w:t>
      </w:r>
      <w:r w:rsidR="00467BDB">
        <w:t>V</w:t>
      </w:r>
      <w:r>
        <w:t xml:space="preserve">. </w:t>
      </w:r>
      <w:r w:rsidR="00126649" w:rsidRPr="001F24C5">
        <w:t>Verantwoording:</w:t>
      </w:r>
    </w:p>
    <w:p w14:paraId="68EE7AE5" w14:textId="476D5403" w:rsidR="00F35EA8" w:rsidRPr="001F24C5" w:rsidRDefault="00F35EA8" w:rsidP="00F35EA8">
      <w:pPr>
        <w:rPr>
          <w:color w:val="4472C4" w:themeColor="accent1"/>
        </w:rPr>
      </w:pPr>
      <w:r w:rsidRPr="001F24C5">
        <w:rPr>
          <w:color w:val="4472C4" w:themeColor="accent1"/>
        </w:rPr>
        <w:softHyphen/>
        <w:t xml:space="preserve">De 'Tone of Visual' in deze afbeelding is nauwkeurig gemaakt om de kernwaarden van </w:t>
      </w:r>
      <w:r w:rsidR="00BE5CBF">
        <w:rPr>
          <w:color w:val="4472C4" w:themeColor="accent1"/>
        </w:rPr>
        <w:t>evi</w:t>
      </w:r>
      <w:r w:rsidRPr="001F24C5">
        <w:rPr>
          <w:color w:val="4472C4" w:themeColor="accent1"/>
        </w:rPr>
        <w:t xml:space="preserve"> uit te stralen. De warme en energieke sfeer van het zonnebloemenveld, de dynamiek van de rennende vrouw en de speelse interacties van de meisjes weerspiegelen de levendigheid en passie die </w:t>
      </w:r>
      <w:r w:rsidR="00BE5CBF">
        <w:rPr>
          <w:color w:val="4472C4" w:themeColor="accent1"/>
        </w:rPr>
        <w:t>evi</w:t>
      </w:r>
      <w:r w:rsidRPr="001F24C5">
        <w:rPr>
          <w:color w:val="4472C4" w:themeColor="accent1"/>
        </w:rPr>
        <w:t xml:space="preserve"> in haar muziek en artistieke expressie wil overbrengen. De toevoeging van de opvallende bellen en de verspreide beschrijvende woorden versterkt de visuele aantrekkingskracht en benadrukt de zelfverzekerdheid en authenticiteit van </w:t>
      </w:r>
      <w:r w:rsidR="00BE5CBF">
        <w:rPr>
          <w:color w:val="4472C4" w:themeColor="accent1"/>
        </w:rPr>
        <w:t>evi</w:t>
      </w:r>
      <w:r w:rsidRPr="001F24C5">
        <w:rPr>
          <w:color w:val="4472C4" w:themeColor="accent1"/>
        </w:rPr>
        <w:t xml:space="preserve">'s artistieke boodschap. Samengevoegd creëert deze afbeelding een visueel krachtig beeld dat naadloos aansluit bij de kernwaarden en artistieke identiteit van </w:t>
      </w:r>
      <w:r w:rsidR="00BE5CBF">
        <w:rPr>
          <w:color w:val="4472C4" w:themeColor="accent1"/>
        </w:rPr>
        <w:t>evi</w:t>
      </w:r>
      <w:r w:rsidRPr="001F24C5">
        <w:rPr>
          <w:color w:val="4472C4" w:themeColor="accent1"/>
        </w:rPr>
        <w:t xml:space="preserve"> als singer/songwriter.</w:t>
      </w:r>
    </w:p>
    <w:p w14:paraId="285BE860" w14:textId="7C113053" w:rsidR="00F35EA8" w:rsidRDefault="00A82F60" w:rsidP="00F35EA8">
      <w:r>
        <w:lastRenderedPageBreak/>
        <w:t xml:space="preserve">Uiteraard ben ik niet meteen op dit resultaat gekomen. </w:t>
      </w:r>
      <w:r w:rsidR="00172787">
        <w:t xml:space="preserve">De afbeeldingen in de </w:t>
      </w:r>
      <w:r w:rsidR="005C79EA">
        <w:t>T.o.v.</w:t>
      </w:r>
      <w:r w:rsidR="00172787">
        <w:t xml:space="preserve"> heb ik van </w:t>
      </w:r>
      <w:r w:rsidR="005C79EA">
        <w:t xml:space="preserve">de moodboard van een klasgenote. Ze moeten zoals in de verantwoording al staat de </w:t>
      </w:r>
      <w:r w:rsidR="00780103">
        <w:t>artistieke</w:t>
      </w:r>
      <w:r w:rsidR="00CE1C5A">
        <w:t xml:space="preserve"> </w:t>
      </w:r>
      <w:r w:rsidR="00780103">
        <w:t>boodschap</w:t>
      </w:r>
      <w:r w:rsidR="005C79EA">
        <w:t xml:space="preserve"> van Eline</w:t>
      </w:r>
      <w:r w:rsidR="008A7092">
        <w:t xml:space="preserve"> (</w:t>
      </w:r>
      <w:r w:rsidR="00BE5CBF">
        <w:t>evi</w:t>
      </w:r>
      <w:r w:rsidR="008A7092">
        <w:t>)</w:t>
      </w:r>
      <w:r w:rsidR="005C79EA">
        <w:t xml:space="preserve"> </w:t>
      </w:r>
      <w:r w:rsidR="00CE1C5A">
        <w:t>benadrukken</w:t>
      </w:r>
      <w:r w:rsidR="00780103">
        <w:t>.</w:t>
      </w:r>
      <w:r w:rsidR="00CE1C5A">
        <w:t xml:space="preserve"> De bubbels heb ik </w:t>
      </w:r>
      <w:r w:rsidR="00555789">
        <w:t>later er in gevoegd om dat bubbly gevoel mee te nemen dat Eline</w:t>
      </w:r>
      <w:r w:rsidR="008A7092">
        <w:t xml:space="preserve"> graag wilde terug zien</w:t>
      </w:r>
      <w:r w:rsidR="00555789">
        <w:t>.</w:t>
      </w:r>
      <w:r w:rsidR="008A7092">
        <w:t xml:space="preserve"> Die bubbels waren ook het moeilijkste onderdeel</w:t>
      </w:r>
      <w:r w:rsidR="005F036C">
        <w:t>. Ik heb meerdere malen geprobeerd om een bubbel van internet te pakken, maar dat zag er niet zo heel charmant uit</w:t>
      </w:r>
      <w:r w:rsidR="009930F4">
        <w:t xml:space="preserve"> (Zie Afbeelding 3 – 5)</w:t>
      </w:r>
      <w:r w:rsidR="005F036C">
        <w:t>.</w:t>
      </w:r>
      <w:r w:rsidR="00E647B0">
        <w:t xml:space="preserve"> Ook zie je op de andere iteraties dat de woorden allemaal roze zijn. Ik kreeg namelijk</w:t>
      </w:r>
      <w:r w:rsidR="00C25E8C">
        <w:t xml:space="preserve"> later peer feedback van diezelfde klasgenote die de moodboard heeft gemaakt (Thammy</w:t>
      </w:r>
      <w:r w:rsidR="003B4AE1">
        <w:t xml:space="preserve">) dat de bubbels met die kleur woorden haar erg hinderden. Dus heb ik andere kleuren gepakt van </w:t>
      </w:r>
      <w:r w:rsidR="00495E27">
        <w:t>de kleurenpallet</w:t>
      </w:r>
      <w:r w:rsidR="003B4AE1">
        <w:t xml:space="preserve"> dat mijn groepje en ik voor </w:t>
      </w:r>
      <w:r w:rsidR="00BE5CBF">
        <w:t>evi</w:t>
      </w:r>
      <w:r w:rsidR="003B4AE1">
        <w:t xml:space="preserve"> hebben gemaakt.</w:t>
      </w:r>
      <w:r w:rsidR="00E647B0">
        <w:t xml:space="preserve"> </w:t>
      </w:r>
      <w:r w:rsidR="005F036C">
        <w:t xml:space="preserve"> </w:t>
      </w:r>
    </w:p>
    <w:p w14:paraId="39257B9D" w14:textId="77777777" w:rsidR="005F036C" w:rsidRDefault="005F036C" w:rsidP="005F036C">
      <w:pPr>
        <w:keepNext/>
      </w:pPr>
      <w:r>
        <w:rPr>
          <w:noProof/>
        </w:rPr>
        <w:drawing>
          <wp:inline distT="0" distB="0" distL="0" distR="0" wp14:anchorId="5CEF6063" wp14:editId="5BBD3DB8">
            <wp:extent cx="5760720" cy="4070985"/>
            <wp:effectExtent l="133350" t="114300" r="144780" b="158115"/>
            <wp:docPr id="1482951607" name="Afbeelding 3" descr="Afbeelding met tekst, grafische vormgeving, bloem, Vlieg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1607" name="Afbeelding 3" descr="Afbeelding met tekst, grafische vormgeving, bloem, Vlieger&#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07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C7E58E" w14:textId="7BA3C333" w:rsidR="005F036C" w:rsidRDefault="005F036C" w:rsidP="005F036C">
      <w:pPr>
        <w:pStyle w:val="Bijschrift"/>
      </w:pPr>
      <w:r>
        <w:t xml:space="preserve">Afbeelding </w:t>
      </w:r>
      <w:fldSimple w:instr=" SEQ Afbeelding \* ARABIC ">
        <w:r w:rsidR="0075795A">
          <w:rPr>
            <w:noProof/>
          </w:rPr>
          <w:t>3</w:t>
        </w:r>
      </w:fldSimple>
    </w:p>
    <w:p w14:paraId="329989DD" w14:textId="77777777" w:rsidR="005F036C" w:rsidRDefault="005F036C" w:rsidP="005F036C">
      <w:pPr>
        <w:keepNext/>
      </w:pPr>
      <w:r>
        <w:rPr>
          <w:noProof/>
        </w:rPr>
        <w:lastRenderedPageBreak/>
        <w:drawing>
          <wp:inline distT="0" distB="0" distL="0" distR="0" wp14:anchorId="60C37AA4" wp14:editId="403D8DC6">
            <wp:extent cx="5760720" cy="4070985"/>
            <wp:effectExtent l="133350" t="114300" r="144780" b="158115"/>
            <wp:docPr id="1175365691" name="Afbeelding 4" descr="Afbeelding met tekst, bloem, grafische vormgeving, pos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65691" name="Afbeelding 4" descr="Afbeelding met tekst, bloem, grafische vormgeving, poster&#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70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EBF02F" w14:textId="0A00D436" w:rsidR="005F036C" w:rsidRDefault="005F036C" w:rsidP="005F036C">
      <w:pPr>
        <w:pStyle w:val="Bijschrift"/>
      </w:pPr>
      <w:r>
        <w:t xml:space="preserve">Afbeelding </w:t>
      </w:r>
      <w:fldSimple w:instr=" SEQ Afbeelding \* ARABIC ">
        <w:r w:rsidR="0075795A">
          <w:rPr>
            <w:noProof/>
          </w:rPr>
          <w:t>4</w:t>
        </w:r>
      </w:fldSimple>
    </w:p>
    <w:p w14:paraId="25858785" w14:textId="77777777" w:rsidR="009930F4" w:rsidRDefault="009930F4" w:rsidP="009930F4">
      <w:pPr>
        <w:keepNext/>
      </w:pPr>
      <w:r>
        <w:rPr>
          <w:noProof/>
        </w:rPr>
        <w:drawing>
          <wp:inline distT="0" distB="0" distL="0" distR="0" wp14:anchorId="18759C22" wp14:editId="2BB648F2">
            <wp:extent cx="5119491" cy="3630144"/>
            <wp:effectExtent l="133350" t="114300" r="119380" b="161290"/>
            <wp:docPr id="143515402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775" cy="36381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ED9FA3" w14:textId="622BDA8D" w:rsidR="005F036C" w:rsidRDefault="009930F4" w:rsidP="009930F4">
      <w:pPr>
        <w:pStyle w:val="Bijschrift"/>
      </w:pPr>
      <w:r>
        <w:t xml:space="preserve">Afbeelding </w:t>
      </w:r>
      <w:fldSimple w:instr=" SEQ Afbeelding \* ARABIC ">
        <w:r w:rsidR="0075795A">
          <w:rPr>
            <w:noProof/>
          </w:rPr>
          <w:t>5</w:t>
        </w:r>
      </w:fldSimple>
    </w:p>
    <w:p w14:paraId="1217DC76" w14:textId="77777777" w:rsidR="008B66F9" w:rsidRDefault="008B66F9" w:rsidP="008B66F9">
      <w:pPr>
        <w:keepNext/>
      </w:pPr>
      <w:r>
        <w:rPr>
          <w:noProof/>
        </w:rPr>
        <w:lastRenderedPageBreak/>
        <w:drawing>
          <wp:inline distT="0" distB="0" distL="0" distR="0" wp14:anchorId="60ADC919" wp14:editId="368FB85F">
            <wp:extent cx="5753735" cy="4065270"/>
            <wp:effectExtent l="133350" t="114300" r="151765" b="163830"/>
            <wp:docPr id="161494558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4065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03C12" w14:textId="626DC7EA" w:rsidR="003B4AE1" w:rsidRPr="003B4AE1" w:rsidRDefault="008B66F9" w:rsidP="008B66F9">
      <w:pPr>
        <w:pStyle w:val="Bijschrift"/>
      </w:pPr>
      <w:r>
        <w:t xml:space="preserve">Afbeelding </w:t>
      </w:r>
      <w:fldSimple w:instr=" SEQ Afbeelding \* ARABIC ">
        <w:r w:rsidR="0075795A">
          <w:rPr>
            <w:noProof/>
          </w:rPr>
          <w:t>6</w:t>
        </w:r>
      </w:fldSimple>
    </w:p>
    <w:p w14:paraId="603E7710" w14:textId="77777777" w:rsidR="005F036C" w:rsidRDefault="005F036C" w:rsidP="00F35EA8"/>
    <w:p w14:paraId="6715E976" w14:textId="344276E5" w:rsidR="002A510E" w:rsidRDefault="002A510E" w:rsidP="00F35EA8"/>
    <w:p w14:paraId="76AA50BE" w14:textId="262DD8F4" w:rsidR="002A510E" w:rsidRDefault="001B4EA9" w:rsidP="001B4EA9">
      <w:pPr>
        <w:pStyle w:val="Kop2"/>
      </w:pPr>
      <w:r>
        <w:lastRenderedPageBreak/>
        <w:t>Nieuwe update?</w:t>
      </w:r>
    </w:p>
    <w:p w14:paraId="708A3874" w14:textId="4EF00B15" w:rsidR="001B4EA9" w:rsidRDefault="0075795A" w:rsidP="001B4EA9">
      <w:r>
        <w:rPr>
          <w:noProof/>
        </w:rPr>
        <mc:AlternateContent>
          <mc:Choice Requires="wps">
            <w:drawing>
              <wp:anchor distT="0" distB="0" distL="114300" distR="114300" simplePos="0" relativeHeight="251681280" behindDoc="0" locked="0" layoutInCell="1" allowOverlap="1" wp14:anchorId="4332A305" wp14:editId="2DF2776B">
                <wp:simplePos x="0" y="0"/>
                <wp:positionH relativeFrom="column">
                  <wp:posOffset>133350</wp:posOffset>
                </wp:positionH>
                <wp:positionV relativeFrom="paragraph">
                  <wp:posOffset>5673090</wp:posOffset>
                </wp:positionV>
                <wp:extent cx="5402580" cy="635"/>
                <wp:effectExtent l="0" t="0" r="0" b="0"/>
                <wp:wrapTopAndBottom/>
                <wp:docPr id="410083612" name="Tekstvak 1"/>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271A6DF5" w14:textId="02896058" w:rsidR="0075795A" w:rsidRPr="00690892" w:rsidRDefault="0075795A" w:rsidP="0075795A">
                            <w:pPr>
                              <w:pStyle w:val="Bijschrift"/>
                              <w:rPr>
                                <w:noProof/>
                                <w:sz w:val="21"/>
                                <w:szCs w:val="21"/>
                              </w:rPr>
                            </w:pPr>
                            <w:r>
                              <w:t xml:space="preserve">Afbeelding </w:t>
                            </w:r>
                            <w:fldSimple w:instr=" SEQ Afbeelding \* ARABIC ">
                              <w:r>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2A305" id="_x0000_t202" coordsize="21600,21600" o:spt="202" path="m,l,21600r21600,l21600,xe">
                <v:stroke joinstyle="miter"/>
                <v:path gradientshapeok="t" o:connecttype="rect"/>
              </v:shapetype>
              <v:shape id="Tekstvak 1" o:spid="_x0000_s1026" type="#_x0000_t202" style="position:absolute;margin-left:10.5pt;margin-top:446.7pt;width:425.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s6FQIAADgEAAAOAAAAZHJzL2Uyb0RvYy54bWysU8Fu2zAMvQ/YPwi6L06ypS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PxaTpf3FJ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" stroked="f">
                <v:textbox style="mso-fit-shape-to-text:t" inset="0,0,0,0">
                  <w:txbxContent>
                    <w:p w14:paraId="271A6DF5" w14:textId="02896058" w:rsidR="0075795A" w:rsidRPr="00690892" w:rsidRDefault="0075795A" w:rsidP="0075795A">
                      <w:pPr>
                        <w:pStyle w:val="Bijschrift"/>
                        <w:rPr>
                          <w:noProof/>
                          <w:sz w:val="21"/>
                          <w:szCs w:val="21"/>
                        </w:rPr>
                      </w:pPr>
                      <w:r>
                        <w:t xml:space="preserve">Afbeelding </w:t>
                      </w:r>
                      <w:fldSimple w:instr=" SEQ Afbeelding \* ARABIC ">
                        <w:r>
                          <w:rPr>
                            <w:noProof/>
                          </w:rPr>
                          <w:t>7</w:t>
                        </w:r>
                      </w:fldSimple>
                    </w:p>
                  </w:txbxContent>
                </v:textbox>
                <w10:wrap type="topAndBottom"/>
              </v:shape>
            </w:pict>
          </mc:Fallback>
        </mc:AlternateContent>
      </w:r>
      <w:r>
        <w:rPr>
          <w:noProof/>
        </w:rPr>
        <w:drawing>
          <wp:anchor distT="0" distB="0" distL="114300" distR="114300" simplePos="0" relativeHeight="251679232" behindDoc="0" locked="0" layoutInCell="1" allowOverlap="1" wp14:anchorId="621B7FE4" wp14:editId="01DAF181">
            <wp:simplePos x="0" y="0"/>
            <wp:positionH relativeFrom="margin">
              <wp:align>left</wp:align>
            </wp:positionH>
            <wp:positionV relativeFrom="paragraph">
              <wp:posOffset>1802986</wp:posOffset>
            </wp:positionV>
            <wp:extent cx="5402580" cy="3813175"/>
            <wp:effectExtent l="133350" t="114300" r="140970" b="168275"/>
            <wp:wrapTopAndBottom/>
            <wp:docPr id="9510586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2580" cy="381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3441D">
        <w:t xml:space="preserve">Hiervoor heb ik </w:t>
      </w:r>
      <w:r w:rsidR="002A2B19">
        <w:t xml:space="preserve">aangegeven de laatste variant van de Tone of Visual voor </w:t>
      </w:r>
      <w:r w:rsidR="00BE5CBF">
        <w:t>evi</w:t>
      </w:r>
      <w:r w:rsidR="002A2B19">
        <w:t xml:space="preserve"> te hebben laten zien. </w:t>
      </w:r>
      <w:r w:rsidR="00AD0691">
        <w:t>Dit is echter niet helemaal waar. Na de eerste Sprint demo presentatie gehouden te hebben is er</w:t>
      </w:r>
      <w:r w:rsidR="00826636">
        <w:t xml:space="preserve"> feedback op die variant gekomen. </w:t>
      </w:r>
      <w:r w:rsidR="00525D02">
        <w:t>De feedback was voornamelijk dat</w:t>
      </w:r>
      <w:r w:rsidR="00004FD5">
        <w:t xml:space="preserve"> de Tone of Visual zonder woorden al aan moet kunnen geven wat</w:t>
      </w:r>
      <w:r w:rsidR="00033CD1">
        <w:t xml:space="preserve"> de “feel” is van </w:t>
      </w:r>
      <w:r w:rsidR="00BE5CBF">
        <w:t>evi</w:t>
      </w:r>
      <w:r w:rsidR="00033CD1">
        <w:t xml:space="preserve">. Bij de variant op Afbeelding 6 was dit niet gelijk </w:t>
      </w:r>
      <w:r w:rsidR="00B64328">
        <w:t>zichtbaar, omdat</w:t>
      </w:r>
      <w:r>
        <w:t xml:space="preserve"> </w:t>
      </w:r>
      <w:r w:rsidR="00B64328">
        <w:t>het allemaal verschillende soorten afbeeldingen zijn met verschillende betekenis. Ik heb dus weer een</w:t>
      </w:r>
      <w:r>
        <w:t xml:space="preserve"> </w:t>
      </w:r>
      <w:r w:rsidR="00B64328">
        <w:t>nieuwe Tone of Visual gemaakt</w:t>
      </w:r>
      <w:r w:rsidR="00467BDB">
        <w:t>. Variant 1.4 (Afbeelding7).</w:t>
      </w:r>
    </w:p>
    <w:p w14:paraId="1F6F2A1B" w14:textId="77777777" w:rsidR="0075795A" w:rsidRDefault="0075795A" w:rsidP="001B4EA9"/>
    <w:p w14:paraId="042FCF6B" w14:textId="77777777" w:rsidR="0075795A" w:rsidRDefault="0075795A" w:rsidP="001B4EA9"/>
    <w:p w14:paraId="4CFF5D50" w14:textId="690C7838" w:rsidR="0075795A" w:rsidRPr="001F24C5" w:rsidRDefault="0075795A" w:rsidP="007758D1">
      <w:pPr>
        <w:pStyle w:val="Kop3"/>
        <w:jc w:val="center"/>
      </w:pPr>
      <w:r>
        <w:t>T.o.</w:t>
      </w:r>
      <w:r w:rsidR="00467BDB">
        <w:t>V</w:t>
      </w:r>
      <w:r>
        <w:t xml:space="preserve">. </w:t>
      </w:r>
      <w:r w:rsidR="00467BDB">
        <w:t xml:space="preserve">1.4 </w:t>
      </w:r>
      <w:r w:rsidRPr="001F24C5">
        <w:t>Verantwoording:</w:t>
      </w:r>
    </w:p>
    <w:p w14:paraId="7BABA42B" w14:textId="532301D1" w:rsidR="0075795A" w:rsidRPr="001F24C5" w:rsidRDefault="0075795A" w:rsidP="0075795A">
      <w:pPr>
        <w:rPr>
          <w:color w:val="4472C4" w:themeColor="accent1"/>
        </w:rPr>
      </w:pPr>
      <w:r w:rsidRPr="001F24C5">
        <w:rPr>
          <w:color w:val="4472C4" w:themeColor="accent1"/>
        </w:rPr>
        <w:softHyphen/>
        <w:t xml:space="preserve">De 'Tone of Visual' in deze afbeelding is nauwkeurig gemaakt om de </w:t>
      </w:r>
      <w:r w:rsidR="004C7289">
        <w:rPr>
          <w:color w:val="4472C4" w:themeColor="accent1"/>
        </w:rPr>
        <w:t>”feel”</w:t>
      </w:r>
      <w:r w:rsidRPr="001F24C5">
        <w:rPr>
          <w:color w:val="4472C4" w:themeColor="accent1"/>
        </w:rPr>
        <w:t xml:space="preserve"> van </w:t>
      </w:r>
      <w:r w:rsidR="00BE5CBF">
        <w:rPr>
          <w:color w:val="4472C4" w:themeColor="accent1"/>
        </w:rPr>
        <w:t>evi</w:t>
      </w:r>
      <w:r w:rsidRPr="001F24C5">
        <w:rPr>
          <w:color w:val="4472C4" w:themeColor="accent1"/>
        </w:rPr>
        <w:t xml:space="preserve"> uit te stralen. </w:t>
      </w:r>
      <w:r w:rsidR="001353B6" w:rsidRPr="001353B6">
        <w:rPr>
          <w:color w:val="4472C4" w:themeColor="accent1"/>
        </w:rPr>
        <w:t xml:space="preserve">De focus van het beeld </w:t>
      </w:r>
      <w:r w:rsidR="00DC1CBA">
        <w:rPr>
          <w:color w:val="4472C4" w:themeColor="accent1"/>
        </w:rPr>
        <w:t>ligt in</w:t>
      </w:r>
      <w:r w:rsidR="001353B6" w:rsidRPr="001353B6">
        <w:rPr>
          <w:color w:val="4472C4" w:themeColor="accent1"/>
        </w:rPr>
        <w:t xml:space="preserve"> </w:t>
      </w:r>
      <w:r w:rsidR="00DC1CBA">
        <w:rPr>
          <w:color w:val="4472C4" w:themeColor="accent1"/>
        </w:rPr>
        <w:t>de</w:t>
      </w:r>
      <w:r w:rsidR="001353B6" w:rsidRPr="001353B6">
        <w:rPr>
          <w:color w:val="4472C4" w:themeColor="accent1"/>
        </w:rPr>
        <w:t xml:space="preserve"> kleurrijk</w:t>
      </w:r>
      <w:r w:rsidR="00B03709">
        <w:rPr>
          <w:color w:val="4472C4" w:themeColor="accent1"/>
        </w:rPr>
        <w:t>e afbeelding</w:t>
      </w:r>
      <w:r w:rsidR="001353B6" w:rsidRPr="001353B6">
        <w:rPr>
          <w:color w:val="4472C4" w:themeColor="accent1"/>
        </w:rPr>
        <w:t xml:space="preserve"> van het gezicht van een vrouw, </w:t>
      </w:r>
      <w:r w:rsidR="00B35CBC">
        <w:rPr>
          <w:color w:val="4472C4" w:themeColor="accent1"/>
        </w:rPr>
        <w:t xml:space="preserve">rechts </w:t>
      </w:r>
      <w:r w:rsidR="00495E27">
        <w:rPr>
          <w:color w:val="4472C4" w:themeColor="accent1"/>
        </w:rPr>
        <w:t>bovenin</w:t>
      </w:r>
      <w:r w:rsidR="001353B6" w:rsidRPr="001353B6">
        <w:rPr>
          <w:color w:val="4472C4" w:themeColor="accent1"/>
        </w:rPr>
        <w:t xml:space="preserve">. </w:t>
      </w:r>
      <w:r w:rsidR="00124FF7">
        <w:rPr>
          <w:color w:val="4472C4" w:themeColor="accent1"/>
        </w:rPr>
        <w:t>De afbeelding</w:t>
      </w:r>
      <w:r w:rsidR="001353B6" w:rsidRPr="001353B6">
        <w:rPr>
          <w:color w:val="4472C4" w:themeColor="accent1"/>
        </w:rPr>
        <w:t xml:space="preserve"> wordt gekenmerkt door zijn gedurfde en expressieve streken. </w:t>
      </w:r>
      <w:r w:rsidR="00611C52">
        <w:rPr>
          <w:color w:val="4472C4" w:themeColor="accent1"/>
        </w:rPr>
        <w:t>Onder de afbeelding</w:t>
      </w:r>
      <w:r w:rsidR="001353B6" w:rsidRPr="001353B6">
        <w:rPr>
          <w:color w:val="4472C4" w:themeColor="accent1"/>
        </w:rPr>
        <w:t xml:space="preserve"> van </w:t>
      </w:r>
      <w:r w:rsidR="00143FE6">
        <w:rPr>
          <w:color w:val="4472C4" w:themeColor="accent1"/>
        </w:rPr>
        <w:t xml:space="preserve">gekleurde vrouw </w:t>
      </w:r>
      <w:r w:rsidR="001353B6" w:rsidRPr="001353B6">
        <w:rPr>
          <w:color w:val="4472C4" w:themeColor="accent1"/>
        </w:rPr>
        <w:t xml:space="preserve">staat een vrouw met een gekrulde afro en een zonnebril op, omringd door confetti. Ze straalt een vrolijke en zorgeloze energie uit. Bovendien is </w:t>
      </w:r>
      <w:r w:rsidR="00143FE6">
        <w:rPr>
          <w:color w:val="4472C4" w:themeColor="accent1"/>
        </w:rPr>
        <w:t xml:space="preserve">helemaal </w:t>
      </w:r>
      <w:r w:rsidR="001353B6" w:rsidRPr="001353B6">
        <w:rPr>
          <w:color w:val="4472C4" w:themeColor="accent1"/>
        </w:rPr>
        <w:t xml:space="preserve">aan de linkerkant van de afbeelding een vrouw in een kleurrijke outfit. Deze vrouw valt op door haar levendige kleding en unieke kapsel. Haar speelsheid draagt bij aan de algehele luchthartigheid van </w:t>
      </w:r>
      <w:r w:rsidR="007171DE">
        <w:rPr>
          <w:color w:val="4472C4" w:themeColor="accent1"/>
        </w:rPr>
        <w:t>het visueel.</w:t>
      </w:r>
      <w:r w:rsidR="001353B6" w:rsidRPr="001353B6">
        <w:rPr>
          <w:color w:val="4472C4" w:themeColor="accent1"/>
        </w:rPr>
        <w:t xml:space="preserve"> </w:t>
      </w:r>
      <w:r w:rsidR="00031026">
        <w:rPr>
          <w:color w:val="4472C4" w:themeColor="accent1"/>
        </w:rPr>
        <w:t xml:space="preserve">Midden </w:t>
      </w:r>
      <w:r w:rsidR="00495E27">
        <w:rPr>
          <w:color w:val="4472C4" w:themeColor="accent1"/>
        </w:rPr>
        <w:t>bovenin</w:t>
      </w:r>
      <w:r w:rsidR="001353B6" w:rsidRPr="001353B6">
        <w:rPr>
          <w:color w:val="4472C4" w:themeColor="accent1"/>
        </w:rPr>
        <w:t xml:space="preserve"> staat een vrouw met hoed die poseert in een veld met bloemen. De serene achtergrond benadrukt haar aanwezigheid. </w:t>
      </w:r>
      <w:r w:rsidR="00044A8F">
        <w:rPr>
          <w:color w:val="4472C4" w:themeColor="accent1"/>
        </w:rPr>
        <w:t>Onder de die vrouw</w:t>
      </w:r>
      <w:r w:rsidR="001353B6" w:rsidRPr="001353B6">
        <w:rPr>
          <w:color w:val="4472C4" w:themeColor="accent1"/>
        </w:rPr>
        <w:t xml:space="preserve"> is een </w:t>
      </w:r>
      <w:r w:rsidR="00044A8F">
        <w:rPr>
          <w:color w:val="4472C4" w:themeColor="accent1"/>
        </w:rPr>
        <w:t>afbeelding</w:t>
      </w:r>
      <w:r w:rsidR="001353B6" w:rsidRPr="001353B6">
        <w:rPr>
          <w:color w:val="4472C4" w:themeColor="accent1"/>
        </w:rPr>
        <w:t xml:space="preserve"> met een zon op de achtergrond te zien. Dit element voegt een zonnige en vrolijke sfeer toe aan </w:t>
      </w:r>
      <w:r w:rsidR="008B65DA">
        <w:rPr>
          <w:color w:val="4472C4" w:themeColor="accent1"/>
        </w:rPr>
        <w:t>het visueel</w:t>
      </w:r>
      <w:r w:rsidRPr="001F24C5">
        <w:rPr>
          <w:color w:val="4472C4" w:themeColor="accent1"/>
        </w:rPr>
        <w:t xml:space="preserve">. </w:t>
      </w:r>
      <w:r w:rsidR="004C7289" w:rsidRPr="004C7289">
        <w:rPr>
          <w:color w:val="4472C4" w:themeColor="accent1"/>
        </w:rPr>
        <w:t>Samen creëren deze elementen een boeiend en dynamisch beeld, met levendige kleuren, diverse individuen en een viering van creativiteit en zelfexpressie.</w:t>
      </w:r>
    </w:p>
    <w:p w14:paraId="3E2282C4" w14:textId="77777777" w:rsidR="0075795A" w:rsidRPr="001B4EA9" w:rsidRDefault="0075795A" w:rsidP="001B4EA9"/>
    <w:sectPr w:rsidR="0075795A" w:rsidRPr="001B4E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423FC" w14:textId="77777777" w:rsidR="0010395C" w:rsidRDefault="0010395C" w:rsidP="000C6510">
      <w:pPr>
        <w:spacing w:after="0" w:line="240" w:lineRule="auto"/>
      </w:pPr>
      <w:r>
        <w:separator/>
      </w:r>
    </w:p>
  </w:endnote>
  <w:endnote w:type="continuationSeparator" w:id="0">
    <w:p w14:paraId="7D1B4290" w14:textId="77777777" w:rsidR="0010395C" w:rsidRDefault="0010395C" w:rsidP="000C6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AC7E8" w14:textId="77777777" w:rsidR="0010395C" w:rsidRDefault="0010395C" w:rsidP="000C6510">
      <w:pPr>
        <w:spacing w:after="0" w:line="240" w:lineRule="auto"/>
      </w:pPr>
      <w:r>
        <w:separator/>
      </w:r>
    </w:p>
  </w:footnote>
  <w:footnote w:type="continuationSeparator" w:id="0">
    <w:p w14:paraId="578218C6" w14:textId="77777777" w:rsidR="0010395C" w:rsidRDefault="0010395C" w:rsidP="000C65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21BE7"/>
    <w:multiLevelType w:val="hybridMultilevel"/>
    <w:tmpl w:val="6C3CA8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1F27F6"/>
    <w:multiLevelType w:val="hybridMultilevel"/>
    <w:tmpl w:val="9266E9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C434D1"/>
    <w:multiLevelType w:val="hybridMultilevel"/>
    <w:tmpl w:val="03DEA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9E2FB8"/>
    <w:multiLevelType w:val="hybridMultilevel"/>
    <w:tmpl w:val="702E2F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C117048"/>
    <w:multiLevelType w:val="hybridMultilevel"/>
    <w:tmpl w:val="84C27BE8"/>
    <w:lvl w:ilvl="0" w:tplc="04130005">
      <w:start w:val="1"/>
      <w:numFmt w:val="bullet"/>
      <w:lvlText w:val=""/>
      <w:lvlJc w:val="left"/>
      <w:pPr>
        <w:ind w:left="1080" w:hanging="360"/>
      </w:pPr>
      <w:rPr>
        <w:rFonts w:ascii="Wingdings" w:hAnsi="Wingding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5DC64572"/>
    <w:multiLevelType w:val="hybridMultilevel"/>
    <w:tmpl w:val="506476A0"/>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6" w15:restartNumberingAfterBreak="0">
    <w:nsid w:val="6A854F9B"/>
    <w:multiLevelType w:val="hybridMultilevel"/>
    <w:tmpl w:val="62548C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B14F9F"/>
    <w:multiLevelType w:val="multilevel"/>
    <w:tmpl w:val="A3E29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84141A"/>
    <w:multiLevelType w:val="hybridMultilevel"/>
    <w:tmpl w:val="5C687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38034710">
    <w:abstractNumId w:val="5"/>
  </w:num>
  <w:num w:numId="2" w16cid:durableId="610627382">
    <w:abstractNumId w:val="3"/>
  </w:num>
  <w:num w:numId="3" w16cid:durableId="1320118273">
    <w:abstractNumId w:val="4"/>
  </w:num>
  <w:num w:numId="4" w16cid:durableId="313729619">
    <w:abstractNumId w:val="8"/>
  </w:num>
  <w:num w:numId="5" w16cid:durableId="549608742">
    <w:abstractNumId w:val="2"/>
  </w:num>
  <w:num w:numId="6" w16cid:durableId="2019386030">
    <w:abstractNumId w:val="6"/>
  </w:num>
  <w:num w:numId="7" w16cid:durableId="792942667">
    <w:abstractNumId w:val="7"/>
  </w:num>
  <w:num w:numId="8" w16cid:durableId="1255624052">
    <w:abstractNumId w:val="1"/>
  </w:num>
  <w:num w:numId="9" w16cid:durableId="30843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8B4"/>
    <w:rsid w:val="00004FD5"/>
    <w:rsid w:val="00006901"/>
    <w:rsid w:val="0001078A"/>
    <w:rsid w:val="00011313"/>
    <w:rsid w:val="00012258"/>
    <w:rsid w:val="000165A7"/>
    <w:rsid w:val="00022F14"/>
    <w:rsid w:val="00026466"/>
    <w:rsid w:val="00031026"/>
    <w:rsid w:val="00033CD1"/>
    <w:rsid w:val="0004135B"/>
    <w:rsid w:val="00044A8F"/>
    <w:rsid w:val="00046BCA"/>
    <w:rsid w:val="00050AD7"/>
    <w:rsid w:val="00051207"/>
    <w:rsid w:val="00053801"/>
    <w:rsid w:val="00054505"/>
    <w:rsid w:val="0006494F"/>
    <w:rsid w:val="0006503D"/>
    <w:rsid w:val="000654AD"/>
    <w:rsid w:val="00066C47"/>
    <w:rsid w:val="0007256D"/>
    <w:rsid w:val="00073F9C"/>
    <w:rsid w:val="000812AC"/>
    <w:rsid w:val="00085818"/>
    <w:rsid w:val="00093290"/>
    <w:rsid w:val="000A4CD1"/>
    <w:rsid w:val="000A7406"/>
    <w:rsid w:val="000A740A"/>
    <w:rsid w:val="000A7DC5"/>
    <w:rsid w:val="000B17F6"/>
    <w:rsid w:val="000B24E8"/>
    <w:rsid w:val="000B331B"/>
    <w:rsid w:val="000B4DCB"/>
    <w:rsid w:val="000C0DDC"/>
    <w:rsid w:val="000C62BB"/>
    <w:rsid w:val="000C63D5"/>
    <w:rsid w:val="000C6510"/>
    <w:rsid w:val="000D2AFF"/>
    <w:rsid w:val="000D44FB"/>
    <w:rsid w:val="000D5415"/>
    <w:rsid w:val="000E0FA1"/>
    <w:rsid w:val="000E2005"/>
    <w:rsid w:val="000E50F3"/>
    <w:rsid w:val="000E6189"/>
    <w:rsid w:val="000F13B3"/>
    <w:rsid w:val="000F349C"/>
    <w:rsid w:val="000F3E31"/>
    <w:rsid w:val="000F4179"/>
    <w:rsid w:val="000F4735"/>
    <w:rsid w:val="001011A9"/>
    <w:rsid w:val="0010395C"/>
    <w:rsid w:val="00110976"/>
    <w:rsid w:val="00116E4F"/>
    <w:rsid w:val="00124FF7"/>
    <w:rsid w:val="0012646F"/>
    <w:rsid w:val="00126649"/>
    <w:rsid w:val="001338B4"/>
    <w:rsid w:val="00134D4A"/>
    <w:rsid w:val="001353B6"/>
    <w:rsid w:val="0014161A"/>
    <w:rsid w:val="0014315A"/>
    <w:rsid w:val="00143FE6"/>
    <w:rsid w:val="001451E9"/>
    <w:rsid w:val="00150D37"/>
    <w:rsid w:val="001647BA"/>
    <w:rsid w:val="001649B2"/>
    <w:rsid w:val="00164BE4"/>
    <w:rsid w:val="00172787"/>
    <w:rsid w:val="00176819"/>
    <w:rsid w:val="001837FD"/>
    <w:rsid w:val="00184439"/>
    <w:rsid w:val="001A3614"/>
    <w:rsid w:val="001A4D00"/>
    <w:rsid w:val="001B0F4A"/>
    <w:rsid w:val="001B4EA9"/>
    <w:rsid w:val="001B729B"/>
    <w:rsid w:val="001C0B9E"/>
    <w:rsid w:val="001C1DE8"/>
    <w:rsid w:val="001C5271"/>
    <w:rsid w:val="001D2731"/>
    <w:rsid w:val="001D2A80"/>
    <w:rsid w:val="001D4C53"/>
    <w:rsid w:val="001D5942"/>
    <w:rsid w:val="001D618C"/>
    <w:rsid w:val="001D7232"/>
    <w:rsid w:val="001E3668"/>
    <w:rsid w:val="001E6701"/>
    <w:rsid w:val="001F17A0"/>
    <w:rsid w:val="001F1D8F"/>
    <w:rsid w:val="001F24C5"/>
    <w:rsid w:val="001F5427"/>
    <w:rsid w:val="00217ADE"/>
    <w:rsid w:val="002245D4"/>
    <w:rsid w:val="00234C6F"/>
    <w:rsid w:val="00235537"/>
    <w:rsid w:val="0024405B"/>
    <w:rsid w:val="00247F9C"/>
    <w:rsid w:val="0025265E"/>
    <w:rsid w:val="00256284"/>
    <w:rsid w:val="00257015"/>
    <w:rsid w:val="002622E6"/>
    <w:rsid w:val="002635E0"/>
    <w:rsid w:val="00267AF5"/>
    <w:rsid w:val="0027111F"/>
    <w:rsid w:val="0027127E"/>
    <w:rsid w:val="002736C5"/>
    <w:rsid w:val="00275C9C"/>
    <w:rsid w:val="00277086"/>
    <w:rsid w:val="0028370C"/>
    <w:rsid w:val="002860A3"/>
    <w:rsid w:val="002906BA"/>
    <w:rsid w:val="00295A9E"/>
    <w:rsid w:val="00296162"/>
    <w:rsid w:val="002A06F2"/>
    <w:rsid w:val="002A07A1"/>
    <w:rsid w:val="002A1957"/>
    <w:rsid w:val="002A2B19"/>
    <w:rsid w:val="002A49CB"/>
    <w:rsid w:val="002A4A77"/>
    <w:rsid w:val="002A510E"/>
    <w:rsid w:val="002A5D22"/>
    <w:rsid w:val="002B5BB4"/>
    <w:rsid w:val="002C6806"/>
    <w:rsid w:val="002C7B59"/>
    <w:rsid w:val="002D42F2"/>
    <w:rsid w:val="002E2433"/>
    <w:rsid w:val="002E4C68"/>
    <w:rsid w:val="003001E9"/>
    <w:rsid w:val="003026E2"/>
    <w:rsid w:val="003040CB"/>
    <w:rsid w:val="003208CD"/>
    <w:rsid w:val="003215E1"/>
    <w:rsid w:val="0032367D"/>
    <w:rsid w:val="00333B59"/>
    <w:rsid w:val="00333D45"/>
    <w:rsid w:val="00350C80"/>
    <w:rsid w:val="00355859"/>
    <w:rsid w:val="00360C6D"/>
    <w:rsid w:val="00364335"/>
    <w:rsid w:val="00371F12"/>
    <w:rsid w:val="00382B0A"/>
    <w:rsid w:val="003912F0"/>
    <w:rsid w:val="00397178"/>
    <w:rsid w:val="003A4130"/>
    <w:rsid w:val="003B2072"/>
    <w:rsid w:val="003B4AE1"/>
    <w:rsid w:val="003D07C6"/>
    <w:rsid w:val="003D2D8D"/>
    <w:rsid w:val="003D683A"/>
    <w:rsid w:val="003F0C28"/>
    <w:rsid w:val="003F0DF7"/>
    <w:rsid w:val="003F1B01"/>
    <w:rsid w:val="003F25D1"/>
    <w:rsid w:val="003F366B"/>
    <w:rsid w:val="003F38DA"/>
    <w:rsid w:val="003F4DD5"/>
    <w:rsid w:val="0040749C"/>
    <w:rsid w:val="00407BE1"/>
    <w:rsid w:val="004111A3"/>
    <w:rsid w:val="004132AD"/>
    <w:rsid w:val="004147F8"/>
    <w:rsid w:val="004218A6"/>
    <w:rsid w:val="00424751"/>
    <w:rsid w:val="00430512"/>
    <w:rsid w:val="0043412E"/>
    <w:rsid w:val="00440E84"/>
    <w:rsid w:val="00451FA7"/>
    <w:rsid w:val="00452C51"/>
    <w:rsid w:val="00454049"/>
    <w:rsid w:val="004548E7"/>
    <w:rsid w:val="00457B98"/>
    <w:rsid w:val="00457CCE"/>
    <w:rsid w:val="00466A83"/>
    <w:rsid w:val="00467BDB"/>
    <w:rsid w:val="004745CD"/>
    <w:rsid w:val="00477D0E"/>
    <w:rsid w:val="00480743"/>
    <w:rsid w:val="00495E27"/>
    <w:rsid w:val="00497B8C"/>
    <w:rsid w:val="004A0ADF"/>
    <w:rsid w:val="004A692A"/>
    <w:rsid w:val="004C314F"/>
    <w:rsid w:val="004C49E6"/>
    <w:rsid w:val="004C4E02"/>
    <w:rsid w:val="004C5F0C"/>
    <w:rsid w:val="004C7289"/>
    <w:rsid w:val="004E18F3"/>
    <w:rsid w:val="004F1817"/>
    <w:rsid w:val="004F4765"/>
    <w:rsid w:val="004F4A93"/>
    <w:rsid w:val="0050177D"/>
    <w:rsid w:val="00501A44"/>
    <w:rsid w:val="00510C37"/>
    <w:rsid w:val="0051336E"/>
    <w:rsid w:val="00525D02"/>
    <w:rsid w:val="005328E0"/>
    <w:rsid w:val="0055013E"/>
    <w:rsid w:val="005517AF"/>
    <w:rsid w:val="00552387"/>
    <w:rsid w:val="0055361D"/>
    <w:rsid w:val="00555789"/>
    <w:rsid w:val="00564FFC"/>
    <w:rsid w:val="00565EC5"/>
    <w:rsid w:val="00567D38"/>
    <w:rsid w:val="00574648"/>
    <w:rsid w:val="0057520D"/>
    <w:rsid w:val="00577853"/>
    <w:rsid w:val="005820A2"/>
    <w:rsid w:val="00582C6C"/>
    <w:rsid w:val="00583704"/>
    <w:rsid w:val="00585EE1"/>
    <w:rsid w:val="005934BB"/>
    <w:rsid w:val="00593D97"/>
    <w:rsid w:val="005A0521"/>
    <w:rsid w:val="005A1FCB"/>
    <w:rsid w:val="005A53F0"/>
    <w:rsid w:val="005C5377"/>
    <w:rsid w:val="005C79EA"/>
    <w:rsid w:val="005D1FA7"/>
    <w:rsid w:val="005E2D17"/>
    <w:rsid w:val="005E57C8"/>
    <w:rsid w:val="005F036C"/>
    <w:rsid w:val="005F06FD"/>
    <w:rsid w:val="00610980"/>
    <w:rsid w:val="00611C52"/>
    <w:rsid w:val="00613F3D"/>
    <w:rsid w:val="00622993"/>
    <w:rsid w:val="006244A0"/>
    <w:rsid w:val="00626D40"/>
    <w:rsid w:val="00641878"/>
    <w:rsid w:val="00641D70"/>
    <w:rsid w:val="00642F06"/>
    <w:rsid w:val="00644D4F"/>
    <w:rsid w:val="006518F1"/>
    <w:rsid w:val="00651D0A"/>
    <w:rsid w:val="00654582"/>
    <w:rsid w:val="00655F3A"/>
    <w:rsid w:val="00656DE7"/>
    <w:rsid w:val="006703CD"/>
    <w:rsid w:val="00672BCF"/>
    <w:rsid w:val="00674183"/>
    <w:rsid w:val="006760A6"/>
    <w:rsid w:val="00677FFA"/>
    <w:rsid w:val="006905D0"/>
    <w:rsid w:val="00691C24"/>
    <w:rsid w:val="006926C8"/>
    <w:rsid w:val="00692E04"/>
    <w:rsid w:val="006B244A"/>
    <w:rsid w:val="006B5A22"/>
    <w:rsid w:val="006C3FF8"/>
    <w:rsid w:val="006C550B"/>
    <w:rsid w:val="006D1F80"/>
    <w:rsid w:val="006E428D"/>
    <w:rsid w:val="006F07C9"/>
    <w:rsid w:val="006F120D"/>
    <w:rsid w:val="006F1C80"/>
    <w:rsid w:val="006F26A6"/>
    <w:rsid w:val="00702B5D"/>
    <w:rsid w:val="00704DCF"/>
    <w:rsid w:val="007075F9"/>
    <w:rsid w:val="00707FE8"/>
    <w:rsid w:val="007171DE"/>
    <w:rsid w:val="007261FA"/>
    <w:rsid w:val="00727764"/>
    <w:rsid w:val="00730231"/>
    <w:rsid w:val="0074207F"/>
    <w:rsid w:val="0074517B"/>
    <w:rsid w:val="00746DA3"/>
    <w:rsid w:val="0075795A"/>
    <w:rsid w:val="00763121"/>
    <w:rsid w:val="00764284"/>
    <w:rsid w:val="007656DE"/>
    <w:rsid w:val="00770850"/>
    <w:rsid w:val="007758D1"/>
    <w:rsid w:val="00777019"/>
    <w:rsid w:val="00780103"/>
    <w:rsid w:val="007916C5"/>
    <w:rsid w:val="00794B9F"/>
    <w:rsid w:val="007972B3"/>
    <w:rsid w:val="007A6DD7"/>
    <w:rsid w:val="007A6E78"/>
    <w:rsid w:val="007B0C98"/>
    <w:rsid w:val="007B6B33"/>
    <w:rsid w:val="007C1D50"/>
    <w:rsid w:val="007C1F69"/>
    <w:rsid w:val="007C3E0E"/>
    <w:rsid w:val="007C45E0"/>
    <w:rsid w:val="007D2AC4"/>
    <w:rsid w:val="007D58A1"/>
    <w:rsid w:val="007D6632"/>
    <w:rsid w:val="007D7C3C"/>
    <w:rsid w:val="007E1CE5"/>
    <w:rsid w:val="007E3007"/>
    <w:rsid w:val="007E4645"/>
    <w:rsid w:val="007E704F"/>
    <w:rsid w:val="007F24FA"/>
    <w:rsid w:val="008006B0"/>
    <w:rsid w:val="008023C8"/>
    <w:rsid w:val="00802832"/>
    <w:rsid w:val="00817D41"/>
    <w:rsid w:val="00826636"/>
    <w:rsid w:val="008403AE"/>
    <w:rsid w:val="00845E3A"/>
    <w:rsid w:val="00852E69"/>
    <w:rsid w:val="0085372B"/>
    <w:rsid w:val="008545D0"/>
    <w:rsid w:val="008548E0"/>
    <w:rsid w:val="0086209C"/>
    <w:rsid w:val="0086285C"/>
    <w:rsid w:val="00863D59"/>
    <w:rsid w:val="00865199"/>
    <w:rsid w:val="00866A04"/>
    <w:rsid w:val="00867831"/>
    <w:rsid w:val="0087234A"/>
    <w:rsid w:val="00875937"/>
    <w:rsid w:val="00876368"/>
    <w:rsid w:val="00890CBE"/>
    <w:rsid w:val="00894989"/>
    <w:rsid w:val="00895731"/>
    <w:rsid w:val="008A7092"/>
    <w:rsid w:val="008B143C"/>
    <w:rsid w:val="008B65DA"/>
    <w:rsid w:val="008B66F9"/>
    <w:rsid w:val="008C21CE"/>
    <w:rsid w:val="008C3F13"/>
    <w:rsid w:val="008C3F34"/>
    <w:rsid w:val="008C5A4C"/>
    <w:rsid w:val="008C6B9E"/>
    <w:rsid w:val="008D5A6D"/>
    <w:rsid w:val="008D7CF0"/>
    <w:rsid w:val="008E2181"/>
    <w:rsid w:val="008E4BA7"/>
    <w:rsid w:val="008E6F17"/>
    <w:rsid w:val="008F7FBB"/>
    <w:rsid w:val="00900C79"/>
    <w:rsid w:val="00900DD2"/>
    <w:rsid w:val="00905812"/>
    <w:rsid w:val="009067FF"/>
    <w:rsid w:val="00906ED8"/>
    <w:rsid w:val="0091151C"/>
    <w:rsid w:val="00914FAE"/>
    <w:rsid w:val="00915FA8"/>
    <w:rsid w:val="00920043"/>
    <w:rsid w:val="00926508"/>
    <w:rsid w:val="0092675E"/>
    <w:rsid w:val="00926D08"/>
    <w:rsid w:val="00932866"/>
    <w:rsid w:val="00933F2C"/>
    <w:rsid w:val="0093441D"/>
    <w:rsid w:val="009575C6"/>
    <w:rsid w:val="00972E6F"/>
    <w:rsid w:val="009761E3"/>
    <w:rsid w:val="00983DE9"/>
    <w:rsid w:val="009866F8"/>
    <w:rsid w:val="0099252A"/>
    <w:rsid w:val="009929FC"/>
    <w:rsid w:val="00992C1E"/>
    <w:rsid w:val="009930F4"/>
    <w:rsid w:val="00995C57"/>
    <w:rsid w:val="009A0170"/>
    <w:rsid w:val="009A4B83"/>
    <w:rsid w:val="009A5629"/>
    <w:rsid w:val="009E352E"/>
    <w:rsid w:val="009E3821"/>
    <w:rsid w:val="009E4310"/>
    <w:rsid w:val="009F1B3D"/>
    <w:rsid w:val="009F3474"/>
    <w:rsid w:val="009F3D52"/>
    <w:rsid w:val="009F40DE"/>
    <w:rsid w:val="009F7491"/>
    <w:rsid w:val="00A01F5F"/>
    <w:rsid w:val="00A10FE2"/>
    <w:rsid w:val="00A12916"/>
    <w:rsid w:val="00A15FF3"/>
    <w:rsid w:val="00A204BF"/>
    <w:rsid w:val="00A237FF"/>
    <w:rsid w:val="00A23D1E"/>
    <w:rsid w:val="00A265FF"/>
    <w:rsid w:val="00A36939"/>
    <w:rsid w:val="00A36DAC"/>
    <w:rsid w:val="00A552EE"/>
    <w:rsid w:val="00A66370"/>
    <w:rsid w:val="00A66C7A"/>
    <w:rsid w:val="00A71F35"/>
    <w:rsid w:val="00A72AE5"/>
    <w:rsid w:val="00A75795"/>
    <w:rsid w:val="00A75797"/>
    <w:rsid w:val="00A8127F"/>
    <w:rsid w:val="00A82F60"/>
    <w:rsid w:val="00A87F5C"/>
    <w:rsid w:val="00A90E3A"/>
    <w:rsid w:val="00A935CB"/>
    <w:rsid w:val="00A94CC8"/>
    <w:rsid w:val="00A9538E"/>
    <w:rsid w:val="00A96121"/>
    <w:rsid w:val="00AA4E46"/>
    <w:rsid w:val="00AB47E5"/>
    <w:rsid w:val="00AB4E29"/>
    <w:rsid w:val="00AB5F82"/>
    <w:rsid w:val="00AD0691"/>
    <w:rsid w:val="00AD1878"/>
    <w:rsid w:val="00AE34CA"/>
    <w:rsid w:val="00AE7FCE"/>
    <w:rsid w:val="00AF2D0A"/>
    <w:rsid w:val="00AF3267"/>
    <w:rsid w:val="00B0155C"/>
    <w:rsid w:val="00B03709"/>
    <w:rsid w:val="00B06F0B"/>
    <w:rsid w:val="00B07588"/>
    <w:rsid w:val="00B0783C"/>
    <w:rsid w:val="00B14965"/>
    <w:rsid w:val="00B20879"/>
    <w:rsid w:val="00B251D0"/>
    <w:rsid w:val="00B304C9"/>
    <w:rsid w:val="00B35CBC"/>
    <w:rsid w:val="00B36E3A"/>
    <w:rsid w:val="00B37856"/>
    <w:rsid w:val="00B418B9"/>
    <w:rsid w:val="00B51A92"/>
    <w:rsid w:val="00B544A6"/>
    <w:rsid w:val="00B54F4A"/>
    <w:rsid w:val="00B56A0A"/>
    <w:rsid w:val="00B64328"/>
    <w:rsid w:val="00B651B3"/>
    <w:rsid w:val="00B73DBA"/>
    <w:rsid w:val="00B77C77"/>
    <w:rsid w:val="00B82450"/>
    <w:rsid w:val="00B8331B"/>
    <w:rsid w:val="00B8404A"/>
    <w:rsid w:val="00B92CC9"/>
    <w:rsid w:val="00B945D0"/>
    <w:rsid w:val="00BA09D2"/>
    <w:rsid w:val="00BA3230"/>
    <w:rsid w:val="00BA38AC"/>
    <w:rsid w:val="00BA4A51"/>
    <w:rsid w:val="00BA52C7"/>
    <w:rsid w:val="00BB205A"/>
    <w:rsid w:val="00BC1345"/>
    <w:rsid w:val="00BC36D4"/>
    <w:rsid w:val="00BD35F7"/>
    <w:rsid w:val="00BD655A"/>
    <w:rsid w:val="00BE32E6"/>
    <w:rsid w:val="00BE448A"/>
    <w:rsid w:val="00BE4852"/>
    <w:rsid w:val="00BE5CBF"/>
    <w:rsid w:val="00BF0010"/>
    <w:rsid w:val="00BF2841"/>
    <w:rsid w:val="00BF53FE"/>
    <w:rsid w:val="00C0020B"/>
    <w:rsid w:val="00C13DBB"/>
    <w:rsid w:val="00C16693"/>
    <w:rsid w:val="00C16C4E"/>
    <w:rsid w:val="00C22360"/>
    <w:rsid w:val="00C25E8C"/>
    <w:rsid w:val="00C31584"/>
    <w:rsid w:val="00C31FCC"/>
    <w:rsid w:val="00C35146"/>
    <w:rsid w:val="00C479CB"/>
    <w:rsid w:val="00C5145B"/>
    <w:rsid w:val="00C54338"/>
    <w:rsid w:val="00C55DBA"/>
    <w:rsid w:val="00C6011B"/>
    <w:rsid w:val="00C70D0F"/>
    <w:rsid w:val="00C7244F"/>
    <w:rsid w:val="00C80246"/>
    <w:rsid w:val="00C809BF"/>
    <w:rsid w:val="00C828A9"/>
    <w:rsid w:val="00C831B1"/>
    <w:rsid w:val="00C96B80"/>
    <w:rsid w:val="00C972B4"/>
    <w:rsid w:val="00CA1F47"/>
    <w:rsid w:val="00CC4277"/>
    <w:rsid w:val="00CD484B"/>
    <w:rsid w:val="00CE1C5A"/>
    <w:rsid w:val="00CE1DDF"/>
    <w:rsid w:val="00CF25CA"/>
    <w:rsid w:val="00CF4ED1"/>
    <w:rsid w:val="00CF5DEC"/>
    <w:rsid w:val="00D12CD7"/>
    <w:rsid w:val="00D1438A"/>
    <w:rsid w:val="00D144AF"/>
    <w:rsid w:val="00D20E34"/>
    <w:rsid w:val="00D21CDB"/>
    <w:rsid w:val="00D241A7"/>
    <w:rsid w:val="00D323F2"/>
    <w:rsid w:val="00D33657"/>
    <w:rsid w:val="00D34686"/>
    <w:rsid w:val="00D351A2"/>
    <w:rsid w:val="00D36708"/>
    <w:rsid w:val="00D44106"/>
    <w:rsid w:val="00D449DF"/>
    <w:rsid w:val="00D50B24"/>
    <w:rsid w:val="00D5407B"/>
    <w:rsid w:val="00D568D7"/>
    <w:rsid w:val="00D57C23"/>
    <w:rsid w:val="00D61A4A"/>
    <w:rsid w:val="00D64674"/>
    <w:rsid w:val="00D7198C"/>
    <w:rsid w:val="00D73EE1"/>
    <w:rsid w:val="00D74261"/>
    <w:rsid w:val="00D80194"/>
    <w:rsid w:val="00D9137E"/>
    <w:rsid w:val="00DA3B66"/>
    <w:rsid w:val="00DA7E13"/>
    <w:rsid w:val="00DB1697"/>
    <w:rsid w:val="00DB52D4"/>
    <w:rsid w:val="00DC0CC5"/>
    <w:rsid w:val="00DC1CBA"/>
    <w:rsid w:val="00DC43B2"/>
    <w:rsid w:val="00DD6524"/>
    <w:rsid w:val="00DE10B9"/>
    <w:rsid w:val="00DE22BD"/>
    <w:rsid w:val="00DE434C"/>
    <w:rsid w:val="00E00765"/>
    <w:rsid w:val="00E126B5"/>
    <w:rsid w:val="00E21248"/>
    <w:rsid w:val="00E21FD2"/>
    <w:rsid w:val="00E232F9"/>
    <w:rsid w:val="00E24F92"/>
    <w:rsid w:val="00E42B80"/>
    <w:rsid w:val="00E6078A"/>
    <w:rsid w:val="00E647B0"/>
    <w:rsid w:val="00E669C0"/>
    <w:rsid w:val="00E70E1E"/>
    <w:rsid w:val="00E7553F"/>
    <w:rsid w:val="00E770DE"/>
    <w:rsid w:val="00E806E1"/>
    <w:rsid w:val="00E9287E"/>
    <w:rsid w:val="00EA0096"/>
    <w:rsid w:val="00EA0272"/>
    <w:rsid w:val="00EB2EC4"/>
    <w:rsid w:val="00EB3685"/>
    <w:rsid w:val="00EB3BE9"/>
    <w:rsid w:val="00EC287F"/>
    <w:rsid w:val="00ED25FD"/>
    <w:rsid w:val="00EE1853"/>
    <w:rsid w:val="00EE1878"/>
    <w:rsid w:val="00EE665A"/>
    <w:rsid w:val="00EF2997"/>
    <w:rsid w:val="00F01C1D"/>
    <w:rsid w:val="00F0772F"/>
    <w:rsid w:val="00F153D0"/>
    <w:rsid w:val="00F174A7"/>
    <w:rsid w:val="00F3283B"/>
    <w:rsid w:val="00F35692"/>
    <w:rsid w:val="00F35EA8"/>
    <w:rsid w:val="00F36B3B"/>
    <w:rsid w:val="00F378B4"/>
    <w:rsid w:val="00F40C38"/>
    <w:rsid w:val="00F43BBD"/>
    <w:rsid w:val="00F44E76"/>
    <w:rsid w:val="00F53DA0"/>
    <w:rsid w:val="00F54337"/>
    <w:rsid w:val="00F56B2C"/>
    <w:rsid w:val="00F62B00"/>
    <w:rsid w:val="00F66053"/>
    <w:rsid w:val="00F665D2"/>
    <w:rsid w:val="00F71422"/>
    <w:rsid w:val="00F72114"/>
    <w:rsid w:val="00F828EF"/>
    <w:rsid w:val="00F85226"/>
    <w:rsid w:val="00F858F9"/>
    <w:rsid w:val="00F90B58"/>
    <w:rsid w:val="00F92586"/>
    <w:rsid w:val="00F97C6C"/>
    <w:rsid w:val="00FA11D3"/>
    <w:rsid w:val="00FA2AB9"/>
    <w:rsid w:val="00FB1ABC"/>
    <w:rsid w:val="00FB441B"/>
    <w:rsid w:val="00FC5103"/>
    <w:rsid w:val="00FC57D0"/>
    <w:rsid w:val="00FC5E4A"/>
    <w:rsid w:val="00FC7D97"/>
    <w:rsid w:val="00FE3085"/>
    <w:rsid w:val="00FE7125"/>
    <w:rsid w:val="00FF3C82"/>
    <w:rsid w:val="00FF77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77A06"/>
  <w15:docId w15:val="{76A95A70-0F50-45E5-894A-F7AD721E7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95A"/>
  </w:style>
  <w:style w:type="paragraph" w:styleId="Kop1">
    <w:name w:val="heading 1"/>
    <w:basedOn w:val="Standaard"/>
    <w:next w:val="Standaard"/>
    <w:link w:val="Kop1Char"/>
    <w:uiPriority w:val="9"/>
    <w:qFormat/>
    <w:rsid w:val="000F473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unhideWhenUsed/>
    <w:qFormat/>
    <w:rsid w:val="000F473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85818"/>
    <w:pPr>
      <w:keepNext/>
      <w:keepLines/>
      <w:spacing w:before="160" w:after="0" w:line="240" w:lineRule="auto"/>
      <w:outlineLvl w:val="2"/>
    </w:pPr>
    <w:rPr>
      <w:rFonts w:asciiTheme="majorHAnsi" w:eastAsiaTheme="majorEastAsia" w:hAnsiTheme="majorHAnsi" w:cstheme="majorBidi"/>
      <w:sz w:val="28"/>
      <w:szCs w:val="32"/>
    </w:rPr>
  </w:style>
  <w:style w:type="paragraph" w:styleId="Kop4">
    <w:name w:val="heading 4"/>
    <w:basedOn w:val="Standaard"/>
    <w:next w:val="Standaard"/>
    <w:link w:val="Kop4Char"/>
    <w:uiPriority w:val="9"/>
    <w:semiHidden/>
    <w:unhideWhenUsed/>
    <w:qFormat/>
    <w:rsid w:val="000F4735"/>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semiHidden/>
    <w:unhideWhenUsed/>
    <w:qFormat/>
    <w:rsid w:val="000F4735"/>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0F4735"/>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0F4735"/>
    <w:pPr>
      <w:keepNext/>
      <w:keepLines/>
      <w:spacing w:before="40" w:after="0"/>
      <w:outlineLvl w:val="6"/>
    </w:pPr>
    <w:rPr>
      <w:rFonts w:asciiTheme="majorHAnsi" w:eastAsiaTheme="majorEastAsia" w:hAnsiTheme="majorHAnsi" w:cstheme="majorBidi"/>
      <w:sz w:val="24"/>
      <w:szCs w:val="24"/>
    </w:rPr>
  </w:style>
  <w:style w:type="paragraph" w:styleId="Kop8">
    <w:name w:val="heading 8"/>
    <w:basedOn w:val="Standaard"/>
    <w:next w:val="Standaard"/>
    <w:link w:val="Kop8Char"/>
    <w:uiPriority w:val="9"/>
    <w:semiHidden/>
    <w:unhideWhenUsed/>
    <w:qFormat/>
    <w:rsid w:val="000F4735"/>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0F4735"/>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F4735"/>
    <w:rPr>
      <w:rFonts w:asciiTheme="majorHAnsi" w:eastAsiaTheme="majorEastAsia" w:hAnsiTheme="majorHAnsi" w:cstheme="majorBidi"/>
      <w:sz w:val="32"/>
      <w:szCs w:val="32"/>
    </w:rPr>
  </w:style>
  <w:style w:type="character" w:customStyle="1" w:styleId="Kop1Char">
    <w:name w:val="Kop 1 Char"/>
    <w:basedOn w:val="Standaardalinea-lettertype"/>
    <w:link w:val="Kop1"/>
    <w:uiPriority w:val="9"/>
    <w:rsid w:val="000F4735"/>
    <w:rPr>
      <w:rFonts w:asciiTheme="majorHAnsi" w:eastAsiaTheme="majorEastAsia" w:hAnsiTheme="majorHAnsi" w:cstheme="majorBidi"/>
      <w:color w:val="2F5496" w:themeColor="accent1" w:themeShade="BF"/>
      <w:sz w:val="40"/>
      <w:szCs w:val="40"/>
    </w:rPr>
  </w:style>
  <w:style w:type="paragraph" w:styleId="Kopvaninhoudsopgave">
    <w:name w:val="TOC Heading"/>
    <w:basedOn w:val="Kop1"/>
    <w:next w:val="Standaard"/>
    <w:uiPriority w:val="39"/>
    <w:unhideWhenUsed/>
    <w:qFormat/>
    <w:rsid w:val="000F4735"/>
    <w:pPr>
      <w:outlineLvl w:val="9"/>
    </w:pPr>
  </w:style>
  <w:style w:type="paragraph" w:styleId="Inhopg2">
    <w:name w:val="toc 2"/>
    <w:basedOn w:val="Standaard"/>
    <w:next w:val="Standaard"/>
    <w:autoRedefine/>
    <w:uiPriority w:val="39"/>
    <w:unhideWhenUsed/>
    <w:rsid w:val="00F71422"/>
    <w:pPr>
      <w:spacing w:after="100"/>
      <w:ind w:left="220"/>
    </w:pPr>
  </w:style>
  <w:style w:type="character" w:styleId="Hyperlink">
    <w:name w:val="Hyperlink"/>
    <w:basedOn w:val="Standaardalinea-lettertype"/>
    <w:uiPriority w:val="99"/>
    <w:unhideWhenUsed/>
    <w:rsid w:val="00F71422"/>
    <w:rPr>
      <w:color w:val="0563C1" w:themeColor="hyperlink"/>
      <w:u w:val="single"/>
    </w:rPr>
  </w:style>
  <w:style w:type="character" w:styleId="Onopgelostemelding">
    <w:name w:val="Unresolved Mention"/>
    <w:basedOn w:val="Standaardalinea-lettertype"/>
    <w:uiPriority w:val="99"/>
    <w:semiHidden/>
    <w:unhideWhenUsed/>
    <w:rsid w:val="00371F12"/>
    <w:rPr>
      <w:color w:val="605E5C"/>
      <w:shd w:val="clear" w:color="auto" w:fill="E1DFDD"/>
    </w:rPr>
  </w:style>
  <w:style w:type="paragraph" w:styleId="Bijschrift">
    <w:name w:val="caption"/>
    <w:basedOn w:val="Standaard"/>
    <w:next w:val="Standaard"/>
    <w:uiPriority w:val="35"/>
    <w:unhideWhenUsed/>
    <w:qFormat/>
    <w:rsid w:val="000F4735"/>
    <w:pPr>
      <w:spacing w:line="240" w:lineRule="auto"/>
    </w:pPr>
    <w:rPr>
      <w:b/>
      <w:bCs/>
      <w:color w:val="404040" w:themeColor="text1" w:themeTint="BF"/>
      <w:sz w:val="16"/>
      <w:szCs w:val="16"/>
    </w:rPr>
  </w:style>
  <w:style w:type="paragraph" w:styleId="Inhopg1">
    <w:name w:val="toc 1"/>
    <w:basedOn w:val="Standaard"/>
    <w:next w:val="Standaard"/>
    <w:autoRedefine/>
    <w:uiPriority w:val="39"/>
    <w:unhideWhenUsed/>
    <w:rsid w:val="00655F3A"/>
    <w:pPr>
      <w:spacing w:after="100"/>
    </w:pPr>
  </w:style>
  <w:style w:type="character" w:customStyle="1" w:styleId="Kop3Char">
    <w:name w:val="Kop 3 Char"/>
    <w:basedOn w:val="Standaardalinea-lettertype"/>
    <w:link w:val="Kop3"/>
    <w:uiPriority w:val="9"/>
    <w:rsid w:val="00085818"/>
    <w:rPr>
      <w:rFonts w:asciiTheme="majorHAnsi" w:eastAsiaTheme="majorEastAsia" w:hAnsiTheme="majorHAnsi" w:cstheme="majorBidi"/>
      <w:sz w:val="28"/>
      <w:szCs w:val="32"/>
    </w:rPr>
  </w:style>
  <w:style w:type="character" w:customStyle="1" w:styleId="Kop4Char">
    <w:name w:val="Kop 4 Char"/>
    <w:basedOn w:val="Standaardalinea-lettertype"/>
    <w:link w:val="Kop4"/>
    <w:uiPriority w:val="9"/>
    <w:semiHidden/>
    <w:rsid w:val="000F4735"/>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semiHidden/>
    <w:rsid w:val="000F4735"/>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0F4735"/>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0F4735"/>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0F4735"/>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0F4735"/>
    <w:rPr>
      <w:b/>
      <w:bCs/>
      <w:i/>
      <w:iCs/>
    </w:rPr>
  </w:style>
  <w:style w:type="paragraph" w:styleId="Titel">
    <w:name w:val="Title"/>
    <w:basedOn w:val="Standaard"/>
    <w:next w:val="Standaard"/>
    <w:link w:val="TitelChar"/>
    <w:uiPriority w:val="10"/>
    <w:qFormat/>
    <w:rsid w:val="000F473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Char">
    <w:name w:val="Titel Char"/>
    <w:basedOn w:val="Standaardalinea-lettertype"/>
    <w:link w:val="Titel"/>
    <w:uiPriority w:val="10"/>
    <w:rsid w:val="000F4735"/>
    <w:rPr>
      <w:rFonts w:asciiTheme="majorHAnsi" w:eastAsiaTheme="majorEastAsia" w:hAnsiTheme="majorHAnsi" w:cstheme="majorBidi"/>
      <w:caps/>
      <w:color w:val="44546A" w:themeColor="text2"/>
      <w:spacing w:val="30"/>
      <w:sz w:val="72"/>
      <w:szCs w:val="72"/>
    </w:rPr>
  </w:style>
  <w:style w:type="paragraph" w:styleId="Ondertitel">
    <w:name w:val="Subtitle"/>
    <w:basedOn w:val="Standaard"/>
    <w:next w:val="Standaard"/>
    <w:link w:val="OndertitelChar"/>
    <w:uiPriority w:val="11"/>
    <w:qFormat/>
    <w:rsid w:val="000F4735"/>
    <w:pPr>
      <w:numPr>
        <w:ilvl w:val="1"/>
      </w:numPr>
      <w:jc w:val="center"/>
    </w:pPr>
    <w:rPr>
      <w:color w:val="44546A" w:themeColor="text2"/>
      <w:sz w:val="28"/>
      <w:szCs w:val="28"/>
    </w:rPr>
  </w:style>
  <w:style w:type="character" w:customStyle="1" w:styleId="OndertitelChar">
    <w:name w:val="Ondertitel Char"/>
    <w:basedOn w:val="Standaardalinea-lettertype"/>
    <w:link w:val="Ondertitel"/>
    <w:uiPriority w:val="11"/>
    <w:rsid w:val="000F4735"/>
    <w:rPr>
      <w:color w:val="44546A" w:themeColor="text2"/>
      <w:sz w:val="28"/>
      <w:szCs w:val="28"/>
    </w:rPr>
  </w:style>
  <w:style w:type="character" w:styleId="Zwaar">
    <w:name w:val="Strong"/>
    <w:basedOn w:val="Standaardalinea-lettertype"/>
    <w:uiPriority w:val="22"/>
    <w:qFormat/>
    <w:rsid w:val="000F4735"/>
    <w:rPr>
      <w:b/>
      <w:bCs/>
    </w:rPr>
  </w:style>
  <w:style w:type="character" w:styleId="Nadruk">
    <w:name w:val="Emphasis"/>
    <w:basedOn w:val="Standaardalinea-lettertype"/>
    <w:uiPriority w:val="20"/>
    <w:qFormat/>
    <w:rsid w:val="000F4735"/>
    <w:rPr>
      <w:i/>
      <w:iCs/>
      <w:color w:val="000000" w:themeColor="text1"/>
    </w:rPr>
  </w:style>
  <w:style w:type="paragraph" w:styleId="Geenafstand">
    <w:name w:val="No Spacing"/>
    <w:uiPriority w:val="1"/>
    <w:qFormat/>
    <w:rsid w:val="000F4735"/>
    <w:pPr>
      <w:spacing w:after="0" w:line="240" w:lineRule="auto"/>
    </w:pPr>
  </w:style>
  <w:style w:type="paragraph" w:styleId="Citaat">
    <w:name w:val="Quote"/>
    <w:basedOn w:val="Standaard"/>
    <w:next w:val="Standaard"/>
    <w:link w:val="CitaatChar"/>
    <w:uiPriority w:val="29"/>
    <w:qFormat/>
    <w:rsid w:val="000F4735"/>
    <w:pPr>
      <w:spacing w:before="160"/>
      <w:ind w:left="720" w:right="720"/>
      <w:jc w:val="center"/>
    </w:pPr>
    <w:rPr>
      <w:i/>
      <w:iCs/>
      <w:color w:val="7B7B7B" w:themeColor="accent3" w:themeShade="BF"/>
      <w:sz w:val="24"/>
      <w:szCs w:val="24"/>
    </w:rPr>
  </w:style>
  <w:style w:type="character" w:customStyle="1" w:styleId="CitaatChar">
    <w:name w:val="Citaat Char"/>
    <w:basedOn w:val="Standaardalinea-lettertype"/>
    <w:link w:val="Citaat"/>
    <w:uiPriority w:val="29"/>
    <w:rsid w:val="000F4735"/>
    <w:rPr>
      <w:i/>
      <w:iCs/>
      <w:color w:val="7B7B7B" w:themeColor="accent3" w:themeShade="BF"/>
      <w:sz w:val="24"/>
      <w:szCs w:val="24"/>
    </w:rPr>
  </w:style>
  <w:style w:type="paragraph" w:styleId="Duidelijkcitaat">
    <w:name w:val="Intense Quote"/>
    <w:basedOn w:val="Standaard"/>
    <w:next w:val="Standaard"/>
    <w:link w:val="DuidelijkcitaatChar"/>
    <w:uiPriority w:val="30"/>
    <w:qFormat/>
    <w:rsid w:val="000F473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DuidelijkcitaatChar">
    <w:name w:val="Duidelijk citaat Char"/>
    <w:basedOn w:val="Standaardalinea-lettertype"/>
    <w:link w:val="Duidelijkcitaat"/>
    <w:uiPriority w:val="30"/>
    <w:rsid w:val="000F4735"/>
    <w:rPr>
      <w:rFonts w:asciiTheme="majorHAnsi" w:eastAsiaTheme="majorEastAsia" w:hAnsiTheme="majorHAnsi" w:cstheme="majorBidi"/>
      <w:caps/>
      <w:color w:val="2F5496" w:themeColor="accent1" w:themeShade="BF"/>
      <w:sz w:val="28"/>
      <w:szCs w:val="28"/>
    </w:rPr>
  </w:style>
  <w:style w:type="character" w:styleId="Subtielebenadrukking">
    <w:name w:val="Subtle Emphasis"/>
    <w:basedOn w:val="Standaardalinea-lettertype"/>
    <w:uiPriority w:val="19"/>
    <w:qFormat/>
    <w:rsid w:val="000F4735"/>
    <w:rPr>
      <w:i/>
      <w:iCs/>
      <w:color w:val="595959" w:themeColor="text1" w:themeTint="A6"/>
    </w:rPr>
  </w:style>
  <w:style w:type="character" w:styleId="Intensievebenadrukking">
    <w:name w:val="Intense Emphasis"/>
    <w:basedOn w:val="Standaardalinea-lettertype"/>
    <w:uiPriority w:val="21"/>
    <w:qFormat/>
    <w:rsid w:val="000F4735"/>
    <w:rPr>
      <w:b/>
      <w:bCs/>
      <w:i/>
      <w:iCs/>
      <w:color w:val="auto"/>
    </w:rPr>
  </w:style>
  <w:style w:type="character" w:styleId="Subtieleverwijzing">
    <w:name w:val="Subtle Reference"/>
    <w:basedOn w:val="Standaardalinea-lettertype"/>
    <w:uiPriority w:val="31"/>
    <w:qFormat/>
    <w:rsid w:val="000F4735"/>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0F4735"/>
    <w:rPr>
      <w:b/>
      <w:bCs/>
      <w:caps w:val="0"/>
      <w:smallCaps/>
      <w:color w:val="auto"/>
      <w:spacing w:val="0"/>
      <w:u w:val="single"/>
    </w:rPr>
  </w:style>
  <w:style w:type="character" w:styleId="Titelvanboek">
    <w:name w:val="Book Title"/>
    <w:basedOn w:val="Standaardalinea-lettertype"/>
    <w:uiPriority w:val="33"/>
    <w:qFormat/>
    <w:rsid w:val="000F4735"/>
    <w:rPr>
      <w:b/>
      <w:bCs/>
      <w:caps w:val="0"/>
      <w:smallCaps/>
      <w:spacing w:val="0"/>
    </w:rPr>
  </w:style>
  <w:style w:type="paragraph" w:styleId="Inhopg3">
    <w:name w:val="toc 3"/>
    <w:basedOn w:val="Standaard"/>
    <w:next w:val="Standaard"/>
    <w:autoRedefine/>
    <w:uiPriority w:val="39"/>
    <w:unhideWhenUsed/>
    <w:rsid w:val="00610980"/>
    <w:pPr>
      <w:spacing w:after="100"/>
      <w:ind w:left="420"/>
    </w:pPr>
  </w:style>
  <w:style w:type="paragraph" w:styleId="Koptekst">
    <w:name w:val="header"/>
    <w:basedOn w:val="Standaard"/>
    <w:link w:val="KoptekstChar"/>
    <w:uiPriority w:val="99"/>
    <w:unhideWhenUsed/>
    <w:rsid w:val="000C65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C6510"/>
  </w:style>
  <w:style w:type="paragraph" w:styleId="Voettekst">
    <w:name w:val="footer"/>
    <w:basedOn w:val="Standaard"/>
    <w:link w:val="VoettekstChar"/>
    <w:uiPriority w:val="99"/>
    <w:unhideWhenUsed/>
    <w:rsid w:val="000C65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C6510"/>
  </w:style>
  <w:style w:type="paragraph" w:styleId="Lijstalinea">
    <w:name w:val="List Paragraph"/>
    <w:basedOn w:val="Standaard"/>
    <w:uiPriority w:val="34"/>
    <w:qFormat/>
    <w:rsid w:val="001D618C"/>
    <w:pPr>
      <w:ind w:left="720"/>
      <w:contextualSpacing/>
    </w:pPr>
  </w:style>
  <w:style w:type="paragraph" w:styleId="Normaalweb">
    <w:name w:val="Normal (Web)"/>
    <w:basedOn w:val="Standaard"/>
    <w:uiPriority w:val="99"/>
    <w:unhideWhenUsed/>
    <w:rsid w:val="0086209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8B143C"/>
    <w:rPr>
      <w:color w:val="954F72" w:themeColor="followedHyperlink"/>
      <w:u w:val="single"/>
    </w:rPr>
  </w:style>
  <w:style w:type="paragraph" w:styleId="Revisie">
    <w:name w:val="Revision"/>
    <w:hidden/>
    <w:uiPriority w:val="99"/>
    <w:semiHidden/>
    <w:rsid w:val="00477D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798">
      <w:bodyDiv w:val="1"/>
      <w:marLeft w:val="0"/>
      <w:marRight w:val="0"/>
      <w:marTop w:val="0"/>
      <w:marBottom w:val="0"/>
      <w:divBdr>
        <w:top w:val="none" w:sz="0" w:space="0" w:color="auto"/>
        <w:left w:val="none" w:sz="0" w:space="0" w:color="auto"/>
        <w:bottom w:val="none" w:sz="0" w:space="0" w:color="auto"/>
        <w:right w:val="none" w:sz="0" w:space="0" w:color="auto"/>
      </w:divBdr>
    </w:div>
    <w:div w:id="117602905">
      <w:bodyDiv w:val="1"/>
      <w:marLeft w:val="0"/>
      <w:marRight w:val="0"/>
      <w:marTop w:val="0"/>
      <w:marBottom w:val="0"/>
      <w:divBdr>
        <w:top w:val="none" w:sz="0" w:space="0" w:color="auto"/>
        <w:left w:val="none" w:sz="0" w:space="0" w:color="auto"/>
        <w:bottom w:val="none" w:sz="0" w:space="0" w:color="auto"/>
        <w:right w:val="none" w:sz="0" w:space="0" w:color="auto"/>
      </w:divBdr>
    </w:div>
    <w:div w:id="358701135">
      <w:bodyDiv w:val="1"/>
      <w:marLeft w:val="0"/>
      <w:marRight w:val="0"/>
      <w:marTop w:val="0"/>
      <w:marBottom w:val="0"/>
      <w:divBdr>
        <w:top w:val="none" w:sz="0" w:space="0" w:color="auto"/>
        <w:left w:val="none" w:sz="0" w:space="0" w:color="auto"/>
        <w:bottom w:val="none" w:sz="0" w:space="0" w:color="auto"/>
        <w:right w:val="none" w:sz="0" w:space="0" w:color="auto"/>
      </w:divBdr>
    </w:div>
    <w:div w:id="454912155">
      <w:bodyDiv w:val="1"/>
      <w:marLeft w:val="0"/>
      <w:marRight w:val="0"/>
      <w:marTop w:val="0"/>
      <w:marBottom w:val="0"/>
      <w:divBdr>
        <w:top w:val="none" w:sz="0" w:space="0" w:color="auto"/>
        <w:left w:val="none" w:sz="0" w:space="0" w:color="auto"/>
        <w:bottom w:val="none" w:sz="0" w:space="0" w:color="auto"/>
        <w:right w:val="none" w:sz="0" w:space="0" w:color="auto"/>
      </w:divBdr>
    </w:div>
    <w:div w:id="797989247">
      <w:bodyDiv w:val="1"/>
      <w:marLeft w:val="0"/>
      <w:marRight w:val="0"/>
      <w:marTop w:val="0"/>
      <w:marBottom w:val="0"/>
      <w:divBdr>
        <w:top w:val="none" w:sz="0" w:space="0" w:color="auto"/>
        <w:left w:val="none" w:sz="0" w:space="0" w:color="auto"/>
        <w:bottom w:val="none" w:sz="0" w:space="0" w:color="auto"/>
        <w:right w:val="none" w:sz="0" w:space="0" w:color="auto"/>
      </w:divBdr>
    </w:div>
    <w:div w:id="1030448246">
      <w:bodyDiv w:val="1"/>
      <w:marLeft w:val="0"/>
      <w:marRight w:val="0"/>
      <w:marTop w:val="0"/>
      <w:marBottom w:val="0"/>
      <w:divBdr>
        <w:top w:val="none" w:sz="0" w:space="0" w:color="auto"/>
        <w:left w:val="none" w:sz="0" w:space="0" w:color="auto"/>
        <w:bottom w:val="none" w:sz="0" w:space="0" w:color="auto"/>
        <w:right w:val="none" w:sz="0" w:space="0" w:color="auto"/>
      </w:divBdr>
    </w:div>
    <w:div w:id="1200320584">
      <w:bodyDiv w:val="1"/>
      <w:marLeft w:val="0"/>
      <w:marRight w:val="0"/>
      <w:marTop w:val="0"/>
      <w:marBottom w:val="0"/>
      <w:divBdr>
        <w:top w:val="none" w:sz="0" w:space="0" w:color="auto"/>
        <w:left w:val="none" w:sz="0" w:space="0" w:color="auto"/>
        <w:bottom w:val="none" w:sz="0" w:space="0" w:color="auto"/>
        <w:right w:val="none" w:sz="0" w:space="0" w:color="auto"/>
      </w:divBdr>
    </w:div>
    <w:div w:id="1484547375">
      <w:bodyDiv w:val="1"/>
      <w:marLeft w:val="0"/>
      <w:marRight w:val="0"/>
      <w:marTop w:val="0"/>
      <w:marBottom w:val="0"/>
      <w:divBdr>
        <w:top w:val="none" w:sz="0" w:space="0" w:color="auto"/>
        <w:left w:val="none" w:sz="0" w:space="0" w:color="auto"/>
        <w:bottom w:val="none" w:sz="0" w:space="0" w:color="auto"/>
        <w:right w:val="none" w:sz="0" w:space="0" w:color="auto"/>
      </w:divBdr>
    </w:div>
    <w:div w:id="1605267888">
      <w:bodyDiv w:val="1"/>
      <w:marLeft w:val="0"/>
      <w:marRight w:val="0"/>
      <w:marTop w:val="0"/>
      <w:marBottom w:val="0"/>
      <w:divBdr>
        <w:top w:val="none" w:sz="0" w:space="0" w:color="auto"/>
        <w:left w:val="none" w:sz="0" w:space="0" w:color="auto"/>
        <w:bottom w:val="none" w:sz="0" w:space="0" w:color="auto"/>
        <w:right w:val="none" w:sz="0" w:space="0" w:color="auto"/>
      </w:divBdr>
    </w:div>
    <w:div w:id="1910456305">
      <w:bodyDiv w:val="1"/>
      <w:marLeft w:val="0"/>
      <w:marRight w:val="0"/>
      <w:marTop w:val="0"/>
      <w:marBottom w:val="0"/>
      <w:divBdr>
        <w:top w:val="none" w:sz="0" w:space="0" w:color="auto"/>
        <w:left w:val="none" w:sz="0" w:space="0" w:color="auto"/>
        <w:bottom w:val="none" w:sz="0" w:space="0" w:color="auto"/>
        <w:right w:val="none" w:sz="0" w:space="0" w:color="auto"/>
      </w:divBdr>
    </w:div>
    <w:div w:id="2128698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D416-A579-4842-9DCC-32C8A8B4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0</TotalTime>
  <Pages>10</Pages>
  <Words>990</Words>
  <Characters>5450</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yous,Bavli B.</dc:creator>
  <cp:keywords/>
  <dc:description/>
  <cp:lastModifiedBy>Armanyous,Bavli B.</cp:lastModifiedBy>
  <cp:revision>300</cp:revision>
  <dcterms:created xsi:type="dcterms:W3CDTF">2023-09-04T09:50:00Z</dcterms:created>
  <dcterms:modified xsi:type="dcterms:W3CDTF">2023-10-29T23:34:00Z</dcterms:modified>
</cp:coreProperties>
</file>